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69B" w:rsidRDefault="00056867" w:rsidP="00957DBA">
      <w:pPr>
        <w:rPr>
          <w:rFonts w:ascii="Georgia" w:hAnsi="Georgia"/>
          <w:b/>
          <w:color w:val="000000"/>
          <w:sz w:val="52"/>
          <w:szCs w:val="52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971550" cy="1247775"/>
                <wp:effectExtent l="0" t="0" r="19050" b="28575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867" w:rsidRPr="00FC7447" w:rsidRDefault="00005DDC" w:rsidP="00FC744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05DDC">
                              <w:rPr>
                                <w:noProof/>
                                <w:lang w:val="es-VE" w:eastAsia="es-VE"/>
                              </w:rPr>
                              <w:drawing>
                                <wp:inline distT="0" distB="0" distL="0" distR="0">
                                  <wp:extent cx="809625" cy="1171575"/>
                                  <wp:effectExtent l="0" t="0" r="9525" b="9525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25.3pt;margin-top:0;width:76.5pt;height:98.2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" fillcolor="white [3201]" strokeweight=".5pt">
                <v:textbox>
                  <w:txbxContent>
                    <w:p w:rsidR="00056867" w:rsidRPr="00FC7447" w:rsidRDefault="00005DDC" w:rsidP="00FC7447">
                      <w:pPr>
                        <w:rPr>
                          <w:color w:val="FFFFFF" w:themeColor="background1"/>
                        </w:rPr>
                      </w:pPr>
                      <w:r w:rsidRPr="00005DDC">
                        <w:rPr>
                          <w:noProof/>
                          <w:lang w:val="es-VE" w:eastAsia="es-VE"/>
                        </w:rPr>
                        <w:drawing>
                          <wp:inline distT="0" distB="0" distL="0" distR="0">
                            <wp:extent cx="809625" cy="1171575"/>
                            <wp:effectExtent l="0" t="0" r="9525" b="9525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BC694C" wp14:editId="332044A1">
                <wp:simplePos x="0" y="0"/>
                <wp:positionH relativeFrom="column">
                  <wp:posOffset>-171450</wp:posOffset>
                </wp:positionH>
                <wp:positionV relativeFrom="paragraph">
                  <wp:posOffset>-238125</wp:posOffset>
                </wp:positionV>
                <wp:extent cx="3914775" cy="123825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867" w:rsidRDefault="00FA3EE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32"/>
                                <w:szCs w:val="32"/>
                              </w:rPr>
                              <w:t>Emily Eloisa Rodriguez Sierra</w:t>
                            </w:r>
                          </w:p>
                          <w:p w:rsidR="00AE0EA4" w:rsidRDefault="00C4622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-mail :</w:t>
                            </w:r>
                            <w:r w:rsidR="005F227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3EE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ilyrodriguezsierra@gmail.com</w:t>
                            </w:r>
                          </w:p>
                          <w:p w:rsidR="00C46221" w:rsidRDefault="005F227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efono :</w:t>
                            </w:r>
                            <w:r w:rsidR="00AE0EA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209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_______________wathsapp : </w:t>
                            </w:r>
                            <w:r w:rsidR="0005686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0412 </w:t>
                            </w:r>
                            <w:r w:rsidR="00FA3EE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8755041</w:t>
                            </w:r>
                          </w:p>
                          <w:p w:rsidR="00AE0EA4" w:rsidRDefault="005F227D" w:rsidP="0087467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Dirección : </w:t>
                            </w:r>
                            <w:r w:rsidR="000E209D">
                              <w:t>____________________</w:t>
                            </w:r>
                            <w:r w:rsidR="00FA3EE2">
                              <w:t>______________</w:t>
                            </w:r>
                          </w:p>
                          <w:p w:rsidR="00957DBA" w:rsidRDefault="00957DB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F323A5" w:rsidRPr="006C1A08" w:rsidRDefault="00F323A5" w:rsidP="00F323A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C1A08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Disponibilidad inmediata.</w:t>
                            </w:r>
                          </w:p>
                          <w:p w:rsidR="0067496C" w:rsidRPr="00843ACD" w:rsidRDefault="0067496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C694C" id="Text Box 56" o:spid="_x0000_s1027" type="#_x0000_t202" style="position:absolute;margin-left:-13.5pt;margin-top:-18.75pt;width:308.25pt;height:97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" filled="f" stroked="f" strokecolor="#1f497d" strokeweight="1.75pt">
                <v:textbox>
                  <w:txbxContent>
                    <w:p w:rsidR="00056867" w:rsidRDefault="00FA3EE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/>
                          <w:b/>
                          <w:sz w:val="32"/>
                          <w:szCs w:val="32"/>
                        </w:rPr>
                        <w:t>Emily Eloisa Rodriguez Sierra</w:t>
                      </w:r>
                    </w:p>
                    <w:p w:rsidR="00AE0EA4" w:rsidRDefault="00C4622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-mail :</w:t>
                      </w:r>
                      <w:r w:rsidR="005F227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FA3EE2">
                        <w:rPr>
                          <w:rFonts w:ascii="Tahoma" w:hAnsi="Tahoma"/>
                          <w:sz w:val="22"/>
                          <w:szCs w:val="22"/>
                        </w:rPr>
                        <w:t>emilyrodriguezsierra@gmail.com</w:t>
                      </w:r>
                    </w:p>
                    <w:p w:rsidR="00C46221" w:rsidRDefault="005F227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efono :</w:t>
                      </w:r>
                      <w:r w:rsidR="00AE0EA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0E209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_______________wathsapp : </w:t>
                      </w:r>
                      <w:r w:rsidR="0005686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0412 </w:t>
                      </w:r>
                      <w:r w:rsidR="00FA3EE2">
                        <w:rPr>
                          <w:rFonts w:ascii="Tahoma" w:hAnsi="Tahoma"/>
                          <w:sz w:val="22"/>
                          <w:szCs w:val="22"/>
                        </w:rPr>
                        <w:t>8755041</w:t>
                      </w:r>
                    </w:p>
                    <w:p w:rsidR="00AE0EA4" w:rsidRDefault="005F227D" w:rsidP="0087467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Dirección : </w:t>
                      </w:r>
                      <w:r w:rsidR="000E209D">
                        <w:t>____________________</w:t>
                      </w:r>
                      <w:r w:rsidR="00FA3EE2">
                        <w:t>______________</w:t>
                      </w:r>
                    </w:p>
                    <w:p w:rsidR="00957DBA" w:rsidRDefault="00957DB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F323A5" w:rsidRPr="006C1A08" w:rsidRDefault="00F323A5" w:rsidP="00F323A5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C1A08">
                        <w:rPr>
                          <w:b/>
                          <w:sz w:val="32"/>
                          <w:szCs w:val="32"/>
                          <w:u w:val="single"/>
                        </w:rPr>
                        <w:t>Disponibilidad inmediata.</w:t>
                      </w:r>
                    </w:p>
                    <w:p w:rsidR="0067496C" w:rsidRPr="00843ACD" w:rsidRDefault="0067496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82C174F" wp14:editId="0E86FBE2">
                <wp:simplePos x="0" y="0"/>
                <wp:positionH relativeFrom="column">
                  <wp:posOffset>3302635</wp:posOffset>
                </wp:positionH>
                <wp:positionV relativeFrom="paragraph">
                  <wp:posOffset>-151130</wp:posOffset>
                </wp:positionV>
                <wp:extent cx="673100" cy="127000"/>
                <wp:effectExtent l="0" t="0" r="12700" b="2540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73100" cy="127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3772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260.05pt;margin-top:-11.9pt;width:53pt;height:10pt;rotation:18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" strokecolor="#0020bd" strokeweight="2pt"/>
            </w:pict>
          </mc:Fallback>
        </mc:AlternateContent>
      </w:r>
      <w:r w:rsidR="00044B98">
        <w:rPr>
          <w:noProof/>
          <w:lang w:val="es-VE" w:eastAsia="es-VE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3B9E0A21" wp14:editId="38F75D1E">
                <wp:simplePos x="0" y="0"/>
                <wp:positionH relativeFrom="column">
                  <wp:posOffset>5316855</wp:posOffset>
                </wp:positionH>
                <wp:positionV relativeFrom="paragraph">
                  <wp:posOffset>242570</wp:posOffset>
                </wp:positionV>
                <wp:extent cx="266700" cy="0"/>
                <wp:effectExtent l="0" t="0" r="19050" b="19050"/>
                <wp:wrapNone/>
                <wp:docPr id="6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0AE76" id="Line 93" o:spid="_x0000_s1026" style="position:absolute;flip:x y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8.65pt,19.1pt" to="439.6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" strokecolor="#0020bd" strokeweight="2pt">
                <v:shadow opacity=".5" offset="-6pt,6pt"/>
              </v:line>
            </w:pict>
          </mc:Fallback>
        </mc:AlternateContent>
      </w:r>
      <w:r w:rsidR="00044B98">
        <w:rPr>
          <w:noProof/>
          <w:lang w:val="es-VE" w:eastAsia="es-VE"/>
        </w:rPr>
        <mc:AlternateContent>
          <mc:Choice Requires="wps">
            <w:drawing>
              <wp:anchor distT="0" distB="0" distL="114297" distR="114297" simplePos="0" relativeHeight="251644928" behindDoc="0" locked="0" layoutInCell="1" allowOverlap="1" wp14:anchorId="04BC2C88" wp14:editId="42050EB6">
                <wp:simplePos x="0" y="0"/>
                <wp:positionH relativeFrom="column">
                  <wp:posOffset>5585460</wp:posOffset>
                </wp:positionH>
                <wp:positionV relativeFrom="paragraph">
                  <wp:posOffset>-230505</wp:posOffset>
                </wp:positionV>
                <wp:extent cx="0" cy="472440"/>
                <wp:effectExtent l="0" t="0" r="19050" b="22860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18D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439.8pt;margin-top:-18.15pt;width:0;height:37.2pt;flip:y;z-index:2516449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" strokecolor="#0020bd" strokeweight="2pt"/>
            </w:pict>
          </mc:Fallback>
        </mc:AlternateContent>
      </w:r>
      <w:r w:rsidR="00044B98">
        <w:rPr>
          <w:noProof/>
          <w:lang w:val="es-VE" w:eastAsia="es-VE"/>
        </w:rPr>
        <mc:AlternateContent>
          <mc:Choice Requires="wps">
            <w:drawing>
              <wp:anchor distT="4294967293" distB="4294967293" distL="114300" distR="114300" simplePos="0" relativeHeight="251646976" behindDoc="0" locked="0" layoutInCell="1" allowOverlap="1" wp14:anchorId="57122386" wp14:editId="6DE9A97D">
                <wp:simplePos x="0" y="0"/>
                <wp:positionH relativeFrom="column">
                  <wp:posOffset>5581615</wp:posOffset>
                </wp:positionH>
                <wp:positionV relativeFrom="paragraph">
                  <wp:posOffset>-222250</wp:posOffset>
                </wp:positionV>
                <wp:extent cx="1214120" cy="0"/>
                <wp:effectExtent l="0" t="0" r="24130" b="19050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5AD7F" id="AutoShape 79" o:spid="_x0000_s1026" type="#_x0000_t32" style="position:absolute;margin-left:439.5pt;margin-top:-17.5pt;width:95.6pt;height:0;z-index:2516469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" strokecolor="#0020bd" strokeweight="2pt"/>
            </w:pict>
          </mc:Fallback>
        </mc:AlternateContent>
      </w:r>
      <w:r w:rsidR="00044B98">
        <w:rPr>
          <w:noProof/>
          <w:lang w:val="es-VE" w:eastAsia="es-VE"/>
        </w:rPr>
        <mc:AlternateContent>
          <mc:Choice Requires="wps">
            <w:drawing>
              <wp:anchor distT="0" distB="0" distL="114298" distR="114298" simplePos="0" relativeHeight="251649024" behindDoc="0" locked="0" layoutInCell="1" allowOverlap="1" wp14:anchorId="38180A23" wp14:editId="0D499F95">
                <wp:simplePos x="0" y="0"/>
                <wp:positionH relativeFrom="column">
                  <wp:posOffset>6777990</wp:posOffset>
                </wp:positionH>
                <wp:positionV relativeFrom="paragraph">
                  <wp:posOffset>-220980</wp:posOffset>
                </wp:positionV>
                <wp:extent cx="0" cy="1316990"/>
                <wp:effectExtent l="76200" t="0" r="19050" b="92710"/>
                <wp:wrapNone/>
                <wp:docPr id="7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69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6EB1E" id="Line 80" o:spid="_x0000_s1026" style="position:absolute;flip:y;z-index:2516490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33.7pt,-17.4pt" to="533.7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" strokecolor="#0020bd" strokeweight="2pt">
                <v:shadow on="t" opacity=".5" offset="-6pt,6pt"/>
              </v:line>
            </w:pict>
          </mc:Fallback>
        </mc:AlternateContent>
      </w:r>
      <w:r w:rsidR="00A4366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9134C7" wp14:editId="55A2A4D0">
                <wp:simplePos x="0" y="0"/>
                <wp:positionH relativeFrom="column">
                  <wp:posOffset>3856990</wp:posOffset>
                </wp:positionH>
                <wp:positionV relativeFrom="paragraph">
                  <wp:posOffset>-225425</wp:posOffset>
                </wp:positionV>
                <wp:extent cx="1725930" cy="685800"/>
                <wp:effectExtent l="0" t="0" r="0" b="0"/>
                <wp:wrapNone/>
                <wp:docPr id="8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651" w:rsidRPr="006A2DD7" w:rsidRDefault="006B2651" w:rsidP="006B2651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134C7" id="Zone de texte 3" o:spid="_x0000_s1028" type="#_x0000_t202" style="position:absolute;margin-left:303.7pt;margin-top:-17.75pt;width:135.9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" filled="f" stroked="f">
                <v:textbox>
                  <w:txbxContent>
                    <w:p w:rsidR="006B2651" w:rsidRPr="006A2DD7" w:rsidRDefault="006B2651" w:rsidP="006B2651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DBA">
        <w:rPr>
          <w:rFonts w:ascii="Georgia" w:hAnsi="Georgia"/>
          <w:b/>
          <w:color w:val="000000"/>
          <w:sz w:val="52"/>
          <w:szCs w:val="52"/>
        </w:rPr>
        <w:t xml:space="preserve">                                   </w:t>
      </w:r>
      <w:r w:rsidR="007366CA">
        <w:rPr>
          <w:rFonts w:ascii="Georgia" w:hAnsi="Georgia"/>
          <w:b/>
          <w:color w:val="000000"/>
          <w:sz w:val="52"/>
          <w:szCs w:val="52"/>
        </w:rPr>
        <w:t xml:space="preserve">   </w:t>
      </w:r>
      <w:r w:rsidR="00957DBA">
        <w:rPr>
          <w:rFonts w:ascii="Georgia" w:hAnsi="Georgia"/>
          <w:b/>
          <w:color w:val="000000"/>
          <w:sz w:val="52"/>
          <w:szCs w:val="52"/>
        </w:rPr>
        <w:t xml:space="preserve">                            </w:t>
      </w:r>
      <w:r w:rsidR="0078259B">
        <w:rPr>
          <w:rFonts w:ascii="Georgia" w:hAnsi="Georgia"/>
          <w:b/>
          <w:color w:val="000000"/>
          <w:sz w:val="52"/>
          <w:szCs w:val="52"/>
        </w:rPr>
        <w:t xml:space="preserve"> </w:t>
      </w:r>
      <w:r w:rsidR="00957DBA">
        <w:rPr>
          <w:rFonts w:ascii="Georgia" w:hAnsi="Georgia"/>
          <w:b/>
          <w:color w:val="000000"/>
          <w:sz w:val="52"/>
          <w:szCs w:val="52"/>
        </w:rPr>
        <w:t xml:space="preserve"> </w:t>
      </w:r>
      <w:r w:rsidR="007F2ED4">
        <w:rPr>
          <w:rFonts w:ascii="Georgia" w:hAnsi="Georgia"/>
          <w:b/>
          <w:color w:val="000000"/>
          <w:sz w:val="52"/>
          <w:szCs w:val="52"/>
        </w:rPr>
        <w:tab/>
      </w:r>
      <w:r w:rsidR="00957DBA">
        <w:rPr>
          <w:rFonts w:ascii="Georgia" w:hAnsi="Georgia"/>
          <w:b/>
          <w:color w:val="000000"/>
          <w:sz w:val="52"/>
          <w:szCs w:val="52"/>
        </w:rPr>
        <w:t xml:space="preserve"> </w:t>
      </w:r>
      <w:r w:rsidR="00957DBA">
        <w:rPr>
          <w:rFonts w:ascii="Georgia" w:hAnsi="Georgia"/>
          <w:b/>
          <w:color w:val="000000"/>
          <w:sz w:val="52"/>
          <w:szCs w:val="52"/>
        </w:rPr>
        <w:tab/>
      </w:r>
      <w:r w:rsidR="00B7260C">
        <w:rPr>
          <w:rFonts w:ascii="Georgia" w:hAnsi="Georgia"/>
          <w:b/>
          <w:color w:val="000000"/>
          <w:sz w:val="52"/>
          <w:szCs w:val="52"/>
        </w:rPr>
        <w:t xml:space="preserve">            </w:t>
      </w:r>
    </w:p>
    <w:p w:rsidR="00874F24" w:rsidRPr="00B7260C" w:rsidRDefault="00874F24" w:rsidP="00B7260C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</w:p>
    <w:p w:rsidR="00A4366A" w:rsidRDefault="00FA3EE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10E7FB4" wp14:editId="64460211">
                <wp:simplePos x="0" y="0"/>
                <wp:positionH relativeFrom="column">
                  <wp:posOffset>-163830</wp:posOffset>
                </wp:positionH>
                <wp:positionV relativeFrom="paragraph">
                  <wp:posOffset>248920</wp:posOffset>
                </wp:positionV>
                <wp:extent cx="7025005" cy="11164472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5005" cy="11164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Default="00855E1F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OBJETIVO DEL PERFIL PROFES</w:t>
                            </w:r>
                            <w:r w:rsidR="000974CF" w:rsidRPr="00B33C7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ONAL </w:t>
                            </w:r>
                            <w:r w:rsidR="00B33C7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56867" w:rsidRDefault="000974CF" w:rsidP="00C4622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276" w:lineRule="auto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sarrol</w:t>
                            </w:r>
                            <w:r w:rsidR="007C6C0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ar </w:t>
                            </w:r>
                            <w:r w:rsidR="00B33C7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 conocimientos a la aplicació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 de procesos administra</w:t>
                            </w:r>
                            <w:r w:rsidR="00B33C7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ivos de planificación, dirección, organizació</w:t>
                            </w:r>
                            <w:r w:rsidR="005F227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n </w:t>
                            </w:r>
                            <w:r w:rsidR="001879C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nejando</w:t>
                            </w:r>
                            <w:r w:rsidR="006A0C9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herramientas y té</w:t>
                            </w:r>
                            <w:r w:rsidR="001879C8" w:rsidRPr="001879C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nicas que</w:t>
                            </w:r>
                            <w:r w:rsidR="006A0C9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permiten optimizar y/o hacer e</w:t>
                            </w:r>
                            <w:r w:rsidR="001879C8" w:rsidRPr="001879C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iciente t</w:t>
                            </w:r>
                            <w:r w:rsidR="006A0C9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dos los procesos involuc</w:t>
                            </w:r>
                            <w:r w:rsidR="00186BD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ados en la</w:t>
                            </w:r>
                            <w:r w:rsidR="001879C8" w:rsidRPr="001879C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prestación de un servicio basandome en la dirección y control de </w:t>
                            </w:r>
                            <w:r w:rsidR="001879C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un sistema de </w:t>
                            </w:r>
                          </w:p>
                          <w:p w:rsidR="006A0C98" w:rsidRDefault="00056867" w:rsidP="00C4622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276" w:lineRule="auto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estion</w:t>
                            </w:r>
                            <w:r w:rsidR="001879C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Calidad </w:t>
                            </w:r>
                            <w:r w:rsidR="005F227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n una empresa con </w:t>
                            </w:r>
                            <w:r w:rsidR="006A0C9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erspectiva profes</w:t>
                            </w:r>
                            <w:r w:rsidR="005F227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onal.</w:t>
                            </w:r>
                            <w:r w:rsidR="00FA3EE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Facil adaptamiento a cualquier entorno de trabajo cualquiere que sea el cargo tengo disoponibilidad inmediata</w:t>
                            </w:r>
                          </w:p>
                          <w:p w:rsidR="009D041D" w:rsidRDefault="009D041D" w:rsidP="00C4622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276" w:lineRule="auto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35259E" w:rsidRDefault="0035259E" w:rsidP="00C4622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276" w:lineRule="auto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C46221" w:rsidRDefault="00C46221" w:rsidP="008D28CD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9D041D" w:rsidRDefault="00FA3EE2" w:rsidP="008D28CD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2013 </w:t>
                            </w:r>
                            <w:r w:rsidR="00313F60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>CULMINADO</w:t>
                            </w:r>
                            <w:r w:rsidR="009D041D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           </w:t>
                            </w:r>
                            <w:r w:rsidR="009D041D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Ingenieria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en sistemas</w:t>
                            </w:r>
                          </w:p>
                          <w:p w:rsidR="009D041D" w:rsidRPr="009D041D" w:rsidRDefault="009D041D" w:rsidP="008D28CD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Venezuela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Instituto Universitario Politécnico Santiago Mariño.</w:t>
                            </w:r>
                          </w:p>
                          <w:p w:rsidR="009D041D" w:rsidRDefault="009D041D" w:rsidP="008D28CD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FC7447" w:rsidRDefault="00FC7447" w:rsidP="008D28CD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</w:pPr>
                          </w:p>
                          <w:p w:rsidR="0035259E" w:rsidRDefault="0067496C" w:rsidP="0035259E">
                            <w:pPr>
                              <w:spacing w:line="276" w:lineRule="auto"/>
                              <w:rPr>
                                <w:rFonts w:ascii="Tahoma" w:hAnsi="Tahoma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Idiomas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: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455F5F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 </w:t>
                            </w:r>
                            <w:r w:rsidR="00455F5F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AE0EA4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Español: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Natal</w:t>
                            </w:r>
                            <w:r w:rsidR="006A0C98">
                              <w:rPr>
                                <w:rFonts w:ascii="Tahoma" w:hAnsi="Tahoma"/>
                                <w:sz w:val="20"/>
                              </w:rPr>
                              <w:t>.</w:t>
                            </w:r>
                            <w:r w:rsidR="005F47A6">
                              <w:rPr>
                                <w:rFonts w:ascii="Tahoma" w:hAnsi="Tahoma"/>
                                <w:sz w:val="20"/>
                                <w:szCs w:val="28"/>
                              </w:rPr>
                              <w:t xml:space="preserve">         </w:t>
                            </w:r>
                            <w:r w:rsidR="00E931A9">
                              <w:rPr>
                                <w:rFonts w:ascii="Tahoma" w:hAnsi="Tahoma"/>
                                <w:sz w:val="20"/>
                                <w:szCs w:val="28"/>
                              </w:rPr>
                              <w:t xml:space="preserve"> </w:t>
                            </w:r>
                          </w:p>
                          <w:p w:rsidR="0035259E" w:rsidRPr="009D041D" w:rsidRDefault="0035259E" w:rsidP="009D041D">
                            <w:pPr>
                              <w:tabs>
                                <w:tab w:val="left" w:pos="2694"/>
                              </w:tabs>
                              <w:spacing w:line="276" w:lineRule="auto"/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8"/>
                              </w:rPr>
                              <w:t xml:space="preserve">                                        </w:t>
                            </w:r>
                            <w:r w:rsidR="00E931A9">
                              <w:rPr>
                                <w:rFonts w:ascii="Tahoma" w:hAnsi="Tahoma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="00AE0EA4">
                              <w:rPr>
                                <w:rFonts w:ascii="Tahoma" w:hAnsi="Tahoma"/>
                                <w:sz w:val="20"/>
                                <w:szCs w:val="28"/>
                              </w:rPr>
                              <w:t xml:space="preserve">  </w:t>
                            </w:r>
                            <w:r w:rsidR="00915E62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Inglé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s</w:t>
                            </w:r>
                            <w:r w:rsidR="00E931A9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FC7447">
                              <w:rPr>
                                <w:rFonts w:ascii="Tahoma" w:hAnsi="Tahoma"/>
                                <w:sz w:val="20"/>
                              </w:rPr>
                              <w:t>Intermedio</w:t>
                            </w:r>
                            <w:r w:rsidR="006A0C98">
                              <w:rPr>
                                <w:rFonts w:ascii="Tahoma" w:hAnsi="Tahoma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</w:p>
                          <w:p w:rsidR="00CB0DBC" w:rsidRDefault="00CB0DBC" w:rsidP="00AE0EA4">
                            <w:pPr>
                              <w:tabs>
                                <w:tab w:val="left" w:pos="2552"/>
                                <w:tab w:val="left" w:pos="2694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AF2044" w:rsidRDefault="00AF2044" w:rsidP="00050836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0B2F00" w:rsidRDefault="000B2F00" w:rsidP="00050836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0B2F00" w:rsidRPr="00307EA9" w:rsidRDefault="000B2F00" w:rsidP="000B2F00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Marzo 2015/Abril 2016  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lcaldia de Municipio Maturin – edo. Monagas vzla.</w:t>
                            </w:r>
                          </w:p>
                          <w:p w:rsidR="000B2F00" w:rsidRPr="00704824" w:rsidRDefault="000B2F00" w:rsidP="000B2F00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:rsidR="000B2F00" w:rsidRPr="00C35DCB" w:rsidRDefault="000B2F00" w:rsidP="000B2F00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Venezuela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Cargo ocupado: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Jefa depto de informacion y bases de datos </w:t>
                            </w:r>
                          </w:p>
                          <w:p w:rsidR="000B2F00" w:rsidRDefault="000B2F00" w:rsidP="000B2F0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276" w:lineRule="auto"/>
                              <w:ind w:left="2040"/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C35DC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B2F00" w:rsidRPr="00C35DCB" w:rsidRDefault="000B2F00" w:rsidP="000B2F0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276" w:lineRule="auto"/>
                              <w:ind w:left="2040"/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297BCA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Tareas realizadas</w:t>
                            </w:r>
                            <w:r w:rsidRPr="00C35DC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F323A5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arantizar la operatividad de los sistemas implementados en las unidades de trabajo  brindando una atension oportuna para el buen uso de los equipos tecnologicos, planear </w:t>
                            </w:r>
                            <w:r w:rsidR="0080340F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orientar y resguardar las bases de datos de los sistemas asociados, bajo una vision corporativa la definicion de soluciones integradas que satisfagan las necesidades de la alcaldia, coordinar y supervisar la evaluacion de las necesidades en relacion con la innovacion tecnologica, diseñar, desarrollar y formular proyectos para el desarrollo e implantacion de los sistemas de informacion requeridos, como el sistema depara el control y pago de nomina en la direccion de rrhh, control de inventario para el dpto. De compras, entre otros en los cuales tuve la oportunidad de dirigir y desarrollar dichos sistemas para su implantacion. Administracion de recurso humano teniendo personal a mi cargo, garantizando asi el correcto funcionamiento de la unidad que represente. </w:t>
                            </w:r>
                          </w:p>
                          <w:p w:rsidR="00313F60" w:rsidRDefault="00313F60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67496C" w:rsidRPr="00307EA9" w:rsidRDefault="000B2F00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>Diciembre 2013</w:t>
                            </w:r>
                            <w:r w:rsidR="00186BDC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>/Nov</w:t>
                            </w:r>
                            <w:r w:rsidR="00AF2044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2015  </w:t>
                            </w:r>
                            <w:r w:rsidR="0067496C"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380137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67496C"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874F24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</w:t>
                            </w:r>
                            <w:r w:rsidR="00186BD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</w:t>
                            </w:r>
                            <w:r w:rsidR="00AE0EA4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FA3EE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lcaldia de Municipio Maturin – edo. Monagas vzla</w:t>
                            </w:r>
                            <w:r w:rsidR="006A0C9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7496C" w:rsidRPr="00704824" w:rsidRDefault="0067496C" w:rsidP="00050836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:rsidR="0067496C" w:rsidRPr="00C35DCB" w:rsidRDefault="00AF2044" w:rsidP="00FA3EE2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Venezuela                  </w:t>
                            </w:r>
                            <w:r w:rsidR="00572C7D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Cargo ocupado</w:t>
                            </w:r>
                            <w:r w:rsidR="00A24927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FA3EE2">
                              <w:rPr>
                                <w:rFonts w:ascii="Tahoma" w:hAnsi="Tahoma"/>
                                <w:sz w:val="20"/>
                              </w:rPr>
                              <w:t xml:space="preserve">Jefa de la division </w:t>
                            </w:r>
                            <w:r w:rsidR="000B2F00">
                              <w:rPr>
                                <w:rFonts w:ascii="Tahoma" w:hAnsi="Tahoma"/>
                                <w:sz w:val="20"/>
                              </w:rPr>
                              <w:t xml:space="preserve">de </w:t>
                            </w:r>
                            <w:r w:rsidR="0080340F"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  <w:r w:rsidR="000B2F00">
                              <w:rPr>
                                <w:rFonts w:ascii="Tahoma" w:hAnsi="Tahoma"/>
                                <w:sz w:val="20"/>
                              </w:rPr>
                              <w:t>informatica</w:t>
                            </w:r>
                            <w:r w:rsidR="00FA3EE2"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</w:p>
                          <w:p w:rsidR="00313F60" w:rsidRDefault="00572C7D" w:rsidP="00E579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276" w:lineRule="auto"/>
                              <w:ind w:left="2040"/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C35DC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0011E" w:rsidRPr="0040011E" w:rsidRDefault="00186BDC" w:rsidP="0040011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276" w:lineRule="auto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szCs w:val="20"/>
                              </w:rPr>
                              <w:t>Abr2</w:t>
                            </w:r>
                            <w:r w:rsidR="0080340F"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szCs w:val="20"/>
                              </w:rPr>
                              <w:t>009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szCs w:val="20"/>
                              </w:rPr>
                              <w:t>/Feb</w:t>
                            </w:r>
                            <w:r w:rsidR="00874675"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2011</w:t>
                            </w:r>
                            <w:r w:rsidR="0040011E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874F24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4675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80340F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SETURVEN C.A</w:t>
                            </w:r>
                          </w:p>
                          <w:p w:rsidR="0057334D" w:rsidRDefault="00874F2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011E" w:rsidRPr="00874F24">
                              <w:rPr>
                                <w:rFonts w:ascii="Tahoma" w:hAnsi="Tahoma"/>
                                <w:b/>
                                <w:i/>
                                <w:color w:val="0F243E" w:themeColor="text2" w:themeShade="80"/>
                                <w:sz w:val="20"/>
                                <w:szCs w:val="20"/>
                              </w:rPr>
                              <w:t>Venezuela</w:t>
                            </w:r>
                            <w:r w:rsidR="0067496C" w:rsidRPr="00874F24">
                              <w:rPr>
                                <w:rFonts w:ascii="Tahoma" w:hAnsi="Tahoma"/>
                                <w:b/>
                                <w:i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7496C" w:rsidRPr="0040011E"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40011E" w:rsidRPr="0040011E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Cargo ocupado </w:t>
                            </w:r>
                            <w:r w:rsidR="0040011E" w:rsidRPr="00C35DC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:</w:t>
                            </w:r>
                            <w:r w:rsidR="00EC502B" w:rsidRPr="00C35DCB">
                              <w:rPr>
                                <w:rFonts w:ascii="Tahoma" w:hAnsi="Tahoma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334D" w:rsidRPr="00C35DC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Representante de</w:t>
                            </w:r>
                            <w:r w:rsidR="00874675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Atención al Cliente </w:t>
                            </w:r>
                            <w:r w:rsidR="0057334D" w:rsidRPr="00C35DC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Servicio Técnico.</w:t>
                            </w:r>
                          </w:p>
                          <w:p w:rsidR="0080340F" w:rsidRDefault="0080340F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:rsidR="0080340F" w:rsidRPr="0040011E" w:rsidRDefault="000E169C" w:rsidP="0080340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276" w:lineRule="auto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szCs w:val="20"/>
                              </w:rPr>
                              <w:t>Oct2007</w:t>
                            </w:r>
                            <w:r w:rsidR="0080340F"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szCs w:val="20"/>
                              </w:rPr>
                              <w:t>/Abril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340F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2009</w:t>
                            </w:r>
                            <w:r w:rsidR="0080340F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Centro De Educacion inicial PITOQUIN</w:t>
                            </w:r>
                          </w:p>
                          <w:p w:rsidR="0080340F" w:rsidRPr="00C35DCB" w:rsidRDefault="0080340F" w:rsidP="0080340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4F24">
                              <w:rPr>
                                <w:rFonts w:ascii="Tahoma" w:hAnsi="Tahoma"/>
                                <w:b/>
                                <w:i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Venezuela  </w:t>
                            </w:r>
                            <w:r w:rsidRPr="0040011E"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40011E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Cargo ocupado </w:t>
                            </w:r>
                            <w:r w:rsidRPr="00C35DC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:</w:t>
                            </w:r>
                            <w:r w:rsidR="000E169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Maestra de preescolar y 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5DC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169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Gestiones administrativas.</w:t>
                            </w:r>
                          </w:p>
                          <w:p w:rsidR="0080340F" w:rsidRPr="00C35DCB" w:rsidRDefault="0080340F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:rsidR="00313F60" w:rsidRDefault="0057334D" w:rsidP="006A0C9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C35DC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</w:p>
                          <w:p w:rsidR="0057334D" w:rsidRPr="00C35DCB" w:rsidRDefault="0057334D" w:rsidP="006A0C9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:rsidR="0067496C" w:rsidRPr="0040011E" w:rsidRDefault="00EC502B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 w:rsidRPr="0040011E"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E7FB4" id="Text Box 17" o:spid="_x0000_s1029" type="#_x0000_t202" style="position:absolute;margin-left:-12.9pt;margin-top:19.6pt;width:553.15pt;height:879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" filled="f" stroked="f" strokecolor="white">
                <v:textbox>
                  <w:txbxContent>
                    <w:p w:rsidR="0067496C" w:rsidRDefault="00855E1F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OBJETIVO DEL PERFIL PROFES</w:t>
                      </w:r>
                      <w:r w:rsidR="000974CF" w:rsidRPr="00B33C7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ONAL </w:t>
                      </w:r>
                      <w:r w:rsidR="00B33C7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056867" w:rsidRDefault="000974CF" w:rsidP="00C46221">
                      <w:pPr>
                        <w:pStyle w:val="Sansinterligne1"/>
                        <w:tabs>
                          <w:tab w:val="left" w:pos="2040"/>
                        </w:tabs>
                        <w:spacing w:line="276" w:lineRule="auto"/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esarrol</w:t>
                      </w:r>
                      <w:r w:rsidR="007C6C08">
                        <w:rPr>
                          <w:rFonts w:ascii="Tahoma" w:hAnsi="Tahoma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ar </w:t>
                      </w:r>
                      <w:r w:rsidR="00B33C76">
                        <w:rPr>
                          <w:rFonts w:ascii="Tahoma" w:hAnsi="Tahoma"/>
                          <w:sz w:val="22"/>
                          <w:szCs w:val="22"/>
                        </w:rPr>
                        <w:t>mis conocimientos a la aplicació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n de procesos administra</w:t>
                      </w:r>
                      <w:r w:rsidR="00B33C76">
                        <w:rPr>
                          <w:rFonts w:ascii="Tahoma" w:hAnsi="Tahoma"/>
                          <w:sz w:val="22"/>
                          <w:szCs w:val="22"/>
                        </w:rPr>
                        <w:t>tivos de planificación, dirección, organizació</w:t>
                      </w:r>
                      <w:r w:rsidR="005F227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n </w:t>
                      </w:r>
                      <w:r w:rsidR="001879C8">
                        <w:rPr>
                          <w:rFonts w:ascii="Tahoma" w:hAnsi="Tahoma"/>
                          <w:sz w:val="22"/>
                          <w:szCs w:val="22"/>
                        </w:rPr>
                        <w:t>manejando</w:t>
                      </w:r>
                      <w:r w:rsidR="006A0C9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herramientas y té</w:t>
                      </w:r>
                      <w:r w:rsidR="001879C8" w:rsidRPr="001879C8">
                        <w:rPr>
                          <w:rFonts w:ascii="Tahoma" w:hAnsi="Tahoma"/>
                          <w:sz w:val="22"/>
                          <w:szCs w:val="22"/>
                        </w:rPr>
                        <w:t>cnicas que</w:t>
                      </w:r>
                      <w:r w:rsidR="006A0C9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permiten optimizar y/o hacer e</w:t>
                      </w:r>
                      <w:r w:rsidR="001879C8" w:rsidRPr="001879C8">
                        <w:rPr>
                          <w:rFonts w:ascii="Tahoma" w:hAnsi="Tahoma"/>
                          <w:sz w:val="22"/>
                          <w:szCs w:val="22"/>
                        </w:rPr>
                        <w:t>ficiente t</w:t>
                      </w:r>
                      <w:r w:rsidR="006A0C98">
                        <w:rPr>
                          <w:rFonts w:ascii="Tahoma" w:hAnsi="Tahoma"/>
                          <w:sz w:val="22"/>
                          <w:szCs w:val="22"/>
                        </w:rPr>
                        <w:t>odos los procesos involuc</w:t>
                      </w:r>
                      <w:r w:rsidR="00186BDC">
                        <w:rPr>
                          <w:rFonts w:ascii="Tahoma" w:hAnsi="Tahoma"/>
                          <w:sz w:val="22"/>
                          <w:szCs w:val="22"/>
                        </w:rPr>
                        <w:t>rados en la</w:t>
                      </w:r>
                      <w:r w:rsidR="001879C8" w:rsidRPr="001879C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prestación de un servicio basandome en la dirección y control de </w:t>
                      </w:r>
                      <w:r w:rsidR="001879C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un sistema de </w:t>
                      </w:r>
                    </w:p>
                    <w:p w:rsidR="006A0C98" w:rsidRDefault="00056867" w:rsidP="00C46221">
                      <w:pPr>
                        <w:pStyle w:val="Sansinterligne1"/>
                        <w:tabs>
                          <w:tab w:val="left" w:pos="2040"/>
                        </w:tabs>
                        <w:spacing w:line="276" w:lineRule="auto"/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Gestion</w:t>
                      </w:r>
                      <w:r w:rsidR="001879C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Calidad </w:t>
                      </w:r>
                      <w:r w:rsidR="005F227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n una empresa con </w:t>
                      </w:r>
                      <w:r w:rsidR="006A0C98">
                        <w:rPr>
                          <w:rFonts w:ascii="Tahoma" w:hAnsi="Tahoma"/>
                          <w:sz w:val="22"/>
                          <w:szCs w:val="22"/>
                        </w:rPr>
                        <w:t>perspectiva profes</w:t>
                      </w:r>
                      <w:r w:rsidR="005F227D">
                        <w:rPr>
                          <w:rFonts w:ascii="Tahoma" w:hAnsi="Tahoma"/>
                          <w:sz w:val="22"/>
                          <w:szCs w:val="22"/>
                        </w:rPr>
                        <w:t>ional.</w:t>
                      </w:r>
                      <w:r w:rsidR="00FA3EE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Facil adaptamiento a cualquier entorno de trabajo cualquiere que sea el cargo tengo disoponibilidad inmediata</w:t>
                      </w:r>
                    </w:p>
                    <w:p w:rsidR="009D041D" w:rsidRDefault="009D041D" w:rsidP="00C46221">
                      <w:pPr>
                        <w:pStyle w:val="Sansinterligne1"/>
                        <w:tabs>
                          <w:tab w:val="left" w:pos="2040"/>
                        </w:tabs>
                        <w:spacing w:line="276" w:lineRule="auto"/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35259E" w:rsidRDefault="0035259E" w:rsidP="00C46221">
                      <w:pPr>
                        <w:pStyle w:val="Sansinterligne1"/>
                        <w:tabs>
                          <w:tab w:val="left" w:pos="2040"/>
                        </w:tabs>
                        <w:spacing w:line="276" w:lineRule="auto"/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C46221" w:rsidRDefault="00C46221" w:rsidP="008D28CD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</w:p>
                    <w:p w:rsidR="009D041D" w:rsidRDefault="00FA3EE2" w:rsidP="008D28CD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2013 </w:t>
                      </w:r>
                      <w:r w:rsidR="00313F60">
                        <w:rPr>
                          <w:rFonts w:ascii="Tahoma" w:hAnsi="Tahoma"/>
                          <w:b/>
                          <w:i/>
                          <w:sz w:val="20"/>
                        </w:rPr>
                        <w:t>-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>CULMINADO</w:t>
                      </w:r>
                      <w:r w:rsidR="009D041D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           </w:t>
                      </w:r>
                      <w:r w:rsidR="009D041D">
                        <w:rPr>
                          <w:rFonts w:ascii="Tahoma" w:hAnsi="Tahoma"/>
                          <w:b/>
                          <w:sz w:val="20"/>
                        </w:rPr>
                        <w:t xml:space="preserve">Ingenieria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en sistemas</w:t>
                      </w:r>
                    </w:p>
                    <w:p w:rsidR="009D041D" w:rsidRPr="009D041D" w:rsidRDefault="009D041D" w:rsidP="008D28CD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Venezuela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     </w:t>
                      </w:r>
                      <w:r>
                        <w:rPr>
                          <w:rFonts w:ascii="Tahoma" w:hAnsi="Tahoma"/>
                          <w:sz w:val="20"/>
                        </w:rPr>
                        <w:t>Instituto Universitario Politécnico Santiago Mariño.</w:t>
                      </w:r>
                    </w:p>
                    <w:p w:rsidR="009D041D" w:rsidRDefault="009D041D" w:rsidP="008D28CD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</w:p>
                    <w:p w:rsidR="00FC7447" w:rsidRDefault="00FC7447" w:rsidP="008D28CD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</w:pPr>
                    </w:p>
                    <w:p w:rsidR="0035259E" w:rsidRDefault="0067496C" w:rsidP="0035259E">
                      <w:pPr>
                        <w:spacing w:line="276" w:lineRule="auto"/>
                        <w:rPr>
                          <w:rFonts w:ascii="Tahoma" w:hAnsi="Tahoma"/>
                          <w:sz w:val="20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Idiomas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: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r w:rsidR="00455F5F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 </w:t>
                      </w:r>
                      <w:r w:rsidR="00455F5F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r w:rsidR="00AE0EA4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Español: </w:t>
                      </w:r>
                      <w:r>
                        <w:rPr>
                          <w:rFonts w:ascii="Tahoma" w:hAnsi="Tahoma"/>
                          <w:sz w:val="20"/>
                        </w:rPr>
                        <w:t>Natal</w:t>
                      </w:r>
                      <w:r w:rsidR="006A0C98">
                        <w:rPr>
                          <w:rFonts w:ascii="Tahoma" w:hAnsi="Tahoma"/>
                          <w:sz w:val="20"/>
                        </w:rPr>
                        <w:t>.</w:t>
                      </w:r>
                      <w:r w:rsidR="005F47A6">
                        <w:rPr>
                          <w:rFonts w:ascii="Tahoma" w:hAnsi="Tahoma"/>
                          <w:sz w:val="20"/>
                          <w:szCs w:val="28"/>
                        </w:rPr>
                        <w:t xml:space="preserve">         </w:t>
                      </w:r>
                      <w:r w:rsidR="00E931A9">
                        <w:rPr>
                          <w:rFonts w:ascii="Tahoma" w:hAnsi="Tahoma"/>
                          <w:sz w:val="20"/>
                          <w:szCs w:val="28"/>
                        </w:rPr>
                        <w:t xml:space="preserve"> </w:t>
                      </w:r>
                    </w:p>
                    <w:p w:rsidR="0035259E" w:rsidRPr="009D041D" w:rsidRDefault="0035259E" w:rsidP="009D041D">
                      <w:pPr>
                        <w:tabs>
                          <w:tab w:val="left" w:pos="2694"/>
                        </w:tabs>
                        <w:spacing w:line="276" w:lineRule="auto"/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8"/>
                        </w:rPr>
                        <w:t xml:space="preserve">                                        </w:t>
                      </w:r>
                      <w:r w:rsidR="00E931A9">
                        <w:rPr>
                          <w:rFonts w:ascii="Tahoma" w:hAnsi="Tahoma"/>
                          <w:sz w:val="20"/>
                          <w:szCs w:val="28"/>
                        </w:rPr>
                        <w:t xml:space="preserve"> </w:t>
                      </w:r>
                      <w:r w:rsidR="00AE0EA4">
                        <w:rPr>
                          <w:rFonts w:ascii="Tahoma" w:hAnsi="Tahoma"/>
                          <w:sz w:val="20"/>
                          <w:szCs w:val="28"/>
                        </w:rPr>
                        <w:t xml:space="preserve">  </w:t>
                      </w:r>
                      <w:r w:rsidR="00915E62">
                        <w:rPr>
                          <w:rFonts w:ascii="Tahoma" w:hAnsi="Tahoma"/>
                          <w:b/>
                          <w:sz w:val="20"/>
                        </w:rPr>
                        <w:t>Inglé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>s</w:t>
                      </w:r>
                      <w:r w:rsidR="00E931A9">
                        <w:rPr>
                          <w:rFonts w:ascii="Tahoma" w:hAnsi="Tahoma"/>
                          <w:b/>
                          <w:sz w:val="20"/>
                        </w:rPr>
                        <w:t> :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="00FC7447">
                        <w:rPr>
                          <w:rFonts w:ascii="Tahoma" w:hAnsi="Tahoma"/>
                          <w:sz w:val="20"/>
                        </w:rPr>
                        <w:t>Intermedio</w:t>
                      </w:r>
                      <w:r w:rsidR="006A0C98">
                        <w:rPr>
                          <w:rFonts w:ascii="Tahoma" w:hAnsi="Tahoma"/>
                          <w:sz w:val="20"/>
                        </w:rPr>
                        <w:t>.</w:t>
                      </w:r>
                      <w:r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</w:p>
                    <w:p w:rsidR="00CB0DBC" w:rsidRDefault="00CB0DBC" w:rsidP="00AE0EA4">
                      <w:pPr>
                        <w:tabs>
                          <w:tab w:val="left" w:pos="2552"/>
                          <w:tab w:val="left" w:pos="2694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:rsidR="00AF2044" w:rsidRDefault="00AF2044" w:rsidP="00050836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0B2F00" w:rsidRDefault="000B2F00" w:rsidP="00050836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0B2F00" w:rsidRPr="00307EA9" w:rsidRDefault="000B2F00" w:rsidP="000B2F00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Marzo 2015/Abril 2016  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lcaldia de Municipio Maturin – edo. Monagas vzla.</w:t>
                      </w:r>
                    </w:p>
                    <w:p w:rsidR="000B2F00" w:rsidRPr="00704824" w:rsidRDefault="000B2F00" w:rsidP="000B2F00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:rsidR="000B2F00" w:rsidRPr="00C35DCB" w:rsidRDefault="000B2F00" w:rsidP="000B2F00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Venezuela                  </w:t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Cargo ocupado: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0"/>
                        </w:rPr>
                        <w:t xml:space="preserve">Jefa depto de informacion y bases de datos </w:t>
                      </w:r>
                    </w:p>
                    <w:p w:rsidR="000B2F00" w:rsidRDefault="000B2F00" w:rsidP="000B2F00">
                      <w:pPr>
                        <w:pStyle w:val="Sansinterligne1"/>
                        <w:tabs>
                          <w:tab w:val="left" w:pos="2040"/>
                        </w:tabs>
                        <w:spacing w:line="276" w:lineRule="auto"/>
                        <w:ind w:left="2040"/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C35DCB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B2F00" w:rsidRPr="00C35DCB" w:rsidRDefault="000B2F00" w:rsidP="000B2F00">
                      <w:pPr>
                        <w:pStyle w:val="Sansinterligne1"/>
                        <w:tabs>
                          <w:tab w:val="left" w:pos="2040"/>
                        </w:tabs>
                        <w:spacing w:line="276" w:lineRule="auto"/>
                        <w:ind w:left="2040"/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297BCA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Tareas realizadas</w:t>
                      </w:r>
                      <w:r w:rsidRPr="00C35DCB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: </w:t>
                      </w:r>
                      <w:r w:rsidR="00F323A5">
                        <w:rPr>
                          <w:rFonts w:ascii="Tahoma" w:hAnsi="Tahoma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arantizar la operatividad de los sistemas implementados en las unidades de trabajo  brindando una atension oportuna para el buen uso de los equipos tecnologicos, planear </w:t>
                      </w:r>
                      <w:r w:rsidR="0080340F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orientar y resguardar las bases de datos de los sistemas asociados, bajo una vision corporativa la definicion de soluciones integradas que satisfagan las necesidades de la alcaldia, coordinar y supervisar la evaluacion de las necesidades en relacion con la innovacion tecnologica, diseñar, desarrollar y formular proyectos para el desarrollo e implantacion de los sistemas de informacion requeridos, como el sistema depara el control y pago de nomina en la direccion de rrhh, control de inventario para el dpto. De compras, entre otros en los cuales tuve la oportunidad de dirigir y desarrollar dichos sistemas para su implantacion. Administracion de recurso humano teniendo personal a mi cargo, garantizando asi el correcto funcionamiento de la unidad que represente. </w:t>
                      </w:r>
                    </w:p>
                    <w:p w:rsidR="00313F60" w:rsidRDefault="00313F60" w:rsidP="00050836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</w:p>
                    <w:p w:rsidR="0067496C" w:rsidRPr="00307EA9" w:rsidRDefault="000B2F00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>Diciembre 2013</w:t>
                      </w:r>
                      <w:r w:rsidR="00186BDC">
                        <w:rPr>
                          <w:rFonts w:ascii="Tahoma" w:hAnsi="Tahoma"/>
                          <w:b/>
                          <w:i/>
                          <w:sz w:val="20"/>
                        </w:rPr>
                        <w:t>/Nov</w:t>
                      </w:r>
                      <w:r w:rsidR="00AF2044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2015  </w:t>
                      </w:r>
                      <w:r w:rsidR="0067496C"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="00380137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="0067496C"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="00874F24">
                        <w:rPr>
                          <w:rFonts w:ascii="Tahoma" w:hAnsi="Tahoma"/>
                          <w:b/>
                          <w:sz w:val="20"/>
                        </w:rPr>
                        <w:t xml:space="preserve">  </w:t>
                      </w:r>
                      <w:r w:rsidR="00186BDC">
                        <w:rPr>
                          <w:rFonts w:ascii="Tahoma" w:hAnsi="Tahoma"/>
                          <w:b/>
                          <w:sz w:val="20"/>
                        </w:rPr>
                        <w:t xml:space="preserve">  </w:t>
                      </w:r>
                      <w:r w:rsidR="00AE0EA4">
                        <w:rPr>
                          <w:rFonts w:ascii="Tahoma" w:hAnsi="Tahoma"/>
                          <w:b/>
                          <w:sz w:val="20"/>
                        </w:rPr>
                        <w:t xml:space="preserve">  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="00FA3EE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lcaldia de Municipio Maturin – edo. Monagas vzla</w:t>
                      </w:r>
                      <w:r w:rsidR="006A0C9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67496C" w:rsidRPr="00704824" w:rsidRDefault="0067496C" w:rsidP="00050836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:rsidR="0067496C" w:rsidRPr="00C35DCB" w:rsidRDefault="00AF2044" w:rsidP="00FA3EE2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Venezuela                  </w:t>
                      </w:r>
                      <w:r w:rsidR="00572C7D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Cargo ocupado</w:t>
                      </w:r>
                      <w:r w:rsidR="00A24927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: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="00FA3EE2">
                        <w:rPr>
                          <w:rFonts w:ascii="Tahoma" w:hAnsi="Tahoma"/>
                          <w:sz w:val="20"/>
                        </w:rPr>
                        <w:t xml:space="preserve">Jefa de la division </w:t>
                      </w:r>
                      <w:r w:rsidR="000B2F00">
                        <w:rPr>
                          <w:rFonts w:ascii="Tahoma" w:hAnsi="Tahoma"/>
                          <w:sz w:val="20"/>
                        </w:rPr>
                        <w:t xml:space="preserve">de </w:t>
                      </w:r>
                      <w:r w:rsidR="0080340F"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  <w:r w:rsidR="000B2F00">
                        <w:rPr>
                          <w:rFonts w:ascii="Tahoma" w:hAnsi="Tahoma"/>
                          <w:sz w:val="20"/>
                        </w:rPr>
                        <w:t>informatica</w:t>
                      </w:r>
                      <w:r w:rsidR="00FA3EE2"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</w:p>
                    <w:p w:rsidR="00313F60" w:rsidRDefault="00572C7D" w:rsidP="00E57966">
                      <w:pPr>
                        <w:pStyle w:val="Sansinterligne1"/>
                        <w:tabs>
                          <w:tab w:val="left" w:pos="2040"/>
                        </w:tabs>
                        <w:spacing w:line="276" w:lineRule="auto"/>
                        <w:ind w:left="2040"/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C35DCB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0011E" w:rsidRPr="0040011E" w:rsidRDefault="00186BDC" w:rsidP="0040011E">
                      <w:pPr>
                        <w:pStyle w:val="Sansinterligne1"/>
                        <w:tabs>
                          <w:tab w:val="left" w:pos="2040"/>
                        </w:tabs>
                        <w:spacing w:line="276" w:lineRule="auto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0"/>
                          <w:szCs w:val="20"/>
                        </w:rPr>
                        <w:t>Abr2</w:t>
                      </w:r>
                      <w:r w:rsidR="0080340F">
                        <w:rPr>
                          <w:rFonts w:ascii="Tahoma" w:hAnsi="Tahoma"/>
                          <w:b/>
                          <w:i/>
                          <w:sz w:val="20"/>
                          <w:szCs w:val="20"/>
                        </w:rPr>
                        <w:t>009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  <w:szCs w:val="20"/>
                        </w:rPr>
                        <w:t>/Feb</w:t>
                      </w:r>
                      <w:r w:rsidR="00874675">
                        <w:rPr>
                          <w:rFonts w:ascii="Tahoma" w:hAnsi="Tahoma"/>
                          <w:b/>
                          <w:i/>
                          <w:sz w:val="20"/>
                          <w:szCs w:val="20"/>
                        </w:rPr>
                        <w:t xml:space="preserve"> 2011</w:t>
                      </w:r>
                      <w:r w:rsidR="0040011E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="00874F24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74675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80340F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SETURVEN C.A</w:t>
                      </w:r>
                    </w:p>
                    <w:p w:rsidR="0057334D" w:rsidRDefault="00874F2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="0040011E" w:rsidRPr="00874F24">
                        <w:rPr>
                          <w:rFonts w:ascii="Tahoma" w:hAnsi="Tahoma"/>
                          <w:b/>
                          <w:i/>
                          <w:color w:val="0F243E" w:themeColor="text2" w:themeShade="80"/>
                          <w:sz w:val="20"/>
                          <w:szCs w:val="20"/>
                        </w:rPr>
                        <w:t>Venezuela</w:t>
                      </w:r>
                      <w:r w:rsidR="0067496C" w:rsidRPr="00874F24">
                        <w:rPr>
                          <w:rFonts w:ascii="Tahoma" w:hAnsi="Tahoma"/>
                          <w:b/>
                          <w:i/>
                          <w:color w:val="0F243E" w:themeColor="text2" w:themeShade="80"/>
                          <w:sz w:val="20"/>
                          <w:szCs w:val="20"/>
                        </w:rPr>
                        <w:t xml:space="preserve">  </w:t>
                      </w:r>
                      <w:r w:rsidR="0067496C" w:rsidRPr="0040011E">
                        <w:rPr>
                          <w:rFonts w:ascii="Tahoma" w:hAnsi="Tahoma"/>
                          <w:b/>
                          <w:i/>
                          <w:sz w:val="20"/>
                          <w:szCs w:val="20"/>
                        </w:rPr>
                        <w:t xml:space="preserve">                  </w:t>
                      </w:r>
                      <w:r w:rsidR="0040011E" w:rsidRPr="0040011E">
                        <w:rPr>
                          <w:rFonts w:ascii="Tahoma" w:hAnsi="Tahoma"/>
                          <w:b/>
                          <w:sz w:val="20"/>
                          <w:szCs w:val="20"/>
                          <w:u w:val="single"/>
                        </w:rPr>
                        <w:t>Cargo ocupado </w:t>
                      </w:r>
                      <w:r w:rsidR="0040011E" w:rsidRPr="00C35DCB">
                        <w:rPr>
                          <w:rFonts w:ascii="Tahoma" w:hAnsi="Tahoma"/>
                          <w:sz w:val="20"/>
                          <w:szCs w:val="20"/>
                        </w:rPr>
                        <w:t>:</w:t>
                      </w:r>
                      <w:r w:rsidR="00EC502B" w:rsidRPr="00C35DCB">
                        <w:rPr>
                          <w:rFonts w:ascii="Tahoma" w:hAnsi="Tahoma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57334D" w:rsidRPr="00C35DCB">
                        <w:rPr>
                          <w:rFonts w:ascii="Tahoma" w:hAnsi="Tahoma"/>
                          <w:sz w:val="20"/>
                          <w:szCs w:val="20"/>
                        </w:rPr>
                        <w:t>Representante de</w:t>
                      </w:r>
                      <w:r w:rsidR="00874675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Atención al Cliente </w:t>
                      </w:r>
                      <w:r w:rsidR="0057334D" w:rsidRPr="00C35DCB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Servicio Técnico.</w:t>
                      </w:r>
                    </w:p>
                    <w:p w:rsidR="0080340F" w:rsidRDefault="0080340F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:rsidR="0080340F" w:rsidRPr="0040011E" w:rsidRDefault="000E169C" w:rsidP="0080340F">
                      <w:pPr>
                        <w:pStyle w:val="Sansinterligne1"/>
                        <w:tabs>
                          <w:tab w:val="left" w:pos="2040"/>
                        </w:tabs>
                        <w:spacing w:line="276" w:lineRule="auto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0"/>
                          <w:szCs w:val="20"/>
                        </w:rPr>
                        <w:t>Oct2007</w:t>
                      </w:r>
                      <w:r w:rsidR="0080340F">
                        <w:rPr>
                          <w:rFonts w:ascii="Tahoma" w:hAnsi="Tahoma"/>
                          <w:b/>
                          <w:i/>
                          <w:sz w:val="20"/>
                          <w:szCs w:val="20"/>
                        </w:rPr>
                        <w:t>/Abril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80340F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2009</w:t>
                      </w:r>
                      <w:r w:rsidR="0080340F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        </w:t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Centro De Educacion inicial PITOQUIN</w:t>
                      </w:r>
                    </w:p>
                    <w:p w:rsidR="0080340F" w:rsidRPr="00C35DCB" w:rsidRDefault="0080340F" w:rsidP="0080340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Pr="00874F24">
                        <w:rPr>
                          <w:rFonts w:ascii="Tahoma" w:hAnsi="Tahoma"/>
                          <w:b/>
                          <w:i/>
                          <w:color w:val="0F243E" w:themeColor="text2" w:themeShade="80"/>
                          <w:sz w:val="20"/>
                          <w:szCs w:val="20"/>
                        </w:rPr>
                        <w:t xml:space="preserve">Venezuela  </w:t>
                      </w:r>
                      <w:r w:rsidRPr="0040011E">
                        <w:rPr>
                          <w:rFonts w:ascii="Tahoma" w:hAnsi="Tahoma"/>
                          <w:b/>
                          <w:i/>
                          <w:sz w:val="20"/>
                          <w:szCs w:val="20"/>
                        </w:rPr>
                        <w:t xml:space="preserve">                  </w:t>
                      </w:r>
                      <w:r w:rsidRPr="0040011E">
                        <w:rPr>
                          <w:rFonts w:ascii="Tahoma" w:hAnsi="Tahoma"/>
                          <w:b/>
                          <w:sz w:val="20"/>
                          <w:szCs w:val="20"/>
                          <w:u w:val="single"/>
                        </w:rPr>
                        <w:t>Cargo ocupado </w:t>
                      </w:r>
                      <w:r w:rsidRPr="00C35DCB">
                        <w:rPr>
                          <w:rFonts w:ascii="Tahoma" w:hAnsi="Tahoma"/>
                          <w:sz w:val="20"/>
                          <w:szCs w:val="20"/>
                        </w:rPr>
                        <w:t>:</w:t>
                      </w:r>
                      <w:r w:rsidR="000E169C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Maestra de preescolar y 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Pr="00C35DCB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="000E169C">
                        <w:rPr>
                          <w:rFonts w:ascii="Tahoma" w:hAnsi="Tahoma"/>
                          <w:sz w:val="20"/>
                          <w:szCs w:val="20"/>
                        </w:rPr>
                        <w:t>Gestiones administrativas.</w:t>
                      </w:r>
                    </w:p>
                    <w:p w:rsidR="0080340F" w:rsidRPr="00C35DCB" w:rsidRDefault="0080340F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:rsidR="00313F60" w:rsidRDefault="0057334D" w:rsidP="006A0C9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C35DCB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        </w:t>
                      </w:r>
                    </w:p>
                    <w:p w:rsidR="0057334D" w:rsidRPr="00C35DCB" w:rsidRDefault="0057334D" w:rsidP="006A0C9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:rsidR="0067496C" w:rsidRPr="0040011E" w:rsidRDefault="00EC502B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 w:rsidRPr="0040011E">
                        <w:rPr>
                          <w:rFonts w:ascii="Tahoma" w:hAnsi="Tahoma"/>
                          <w:b/>
                          <w:i/>
                          <w:sz w:val="20"/>
                          <w:szCs w:val="20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4366A" w:rsidRDefault="00A4366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A4366A" w:rsidRDefault="00A4366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A4366A" w:rsidRDefault="00A4366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A4366A" w:rsidRDefault="00A4366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A4366A" w:rsidRDefault="0005686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3F681A" wp14:editId="18897B99">
                <wp:simplePos x="0" y="0"/>
                <wp:positionH relativeFrom="column">
                  <wp:posOffset>-135255</wp:posOffset>
                </wp:positionH>
                <wp:positionV relativeFrom="paragraph">
                  <wp:posOffset>204470</wp:posOffset>
                </wp:positionV>
                <wp:extent cx="2952750" cy="264017"/>
                <wp:effectExtent l="0" t="0" r="0" b="3175"/>
                <wp:wrapNone/>
                <wp:docPr id="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64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8B2668" w:rsidRDefault="0067496C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F681A" id="Text Box 70" o:spid="_x0000_s1030" type="#_x0000_t202" style="position:absolute;margin-left:-10.65pt;margin-top:16.1pt;width:232.5pt;height:2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" stroked="f" strokecolor="#f06">
                <v:textbox>
                  <w:txbxContent>
                    <w:p w:rsidR="0067496C" w:rsidRPr="008B2668" w:rsidRDefault="0067496C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A4366A" w:rsidRDefault="0005686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45052BF3" wp14:editId="7273D6C0">
                <wp:simplePos x="0" y="0"/>
                <wp:positionH relativeFrom="column">
                  <wp:posOffset>-180340</wp:posOffset>
                </wp:positionH>
                <wp:positionV relativeFrom="paragraph">
                  <wp:posOffset>257810</wp:posOffset>
                </wp:positionV>
                <wp:extent cx="4381500" cy="0"/>
                <wp:effectExtent l="76200" t="0" r="19050" b="95250"/>
                <wp:wrapNone/>
                <wp:docPr id="3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D3A28" id="Line 87" o:spid="_x0000_s1026" style="position:absolute;flip:x y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2pt,20.3pt" to="330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" strokecolor="#0020bd" strokeweight="2pt">
                <v:shadow on="t" opacity=".5" offset="-6pt,6pt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0B2F0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DB9249" wp14:editId="2C87BAF6">
                <wp:simplePos x="0" y="0"/>
                <wp:positionH relativeFrom="column">
                  <wp:posOffset>-144780</wp:posOffset>
                </wp:positionH>
                <wp:positionV relativeFrom="paragraph">
                  <wp:posOffset>111760</wp:posOffset>
                </wp:positionV>
                <wp:extent cx="4857750" cy="289560"/>
                <wp:effectExtent l="0" t="0" r="0" b="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B9249" id="Text Box 88" o:spid="_x0000_s1031" type="#_x0000_t202" style="position:absolute;margin-left:-11.4pt;margin-top:8.8pt;width:382.5pt;height:2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" stroked="f" strokecolor="#f06">
                <v:textbox>
                  <w:txbxContent>
                    <w:p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0B2F0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4EB5C874" wp14:editId="2ED7EC5F">
                <wp:simplePos x="0" y="0"/>
                <wp:positionH relativeFrom="column">
                  <wp:posOffset>-67310</wp:posOffset>
                </wp:positionH>
                <wp:positionV relativeFrom="paragraph">
                  <wp:posOffset>142240</wp:posOffset>
                </wp:positionV>
                <wp:extent cx="4495800" cy="1270"/>
                <wp:effectExtent l="76200" t="0" r="19050" b="113030"/>
                <wp:wrapNone/>
                <wp:docPr id="2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12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28C38" id="Line 92" o:spid="_x0000_s1026" style="position:absolute;flip:x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3pt,11.2pt" to="348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" strokecolor="#0020bd" strokeweight="2pt">
                <v:shadow on="t" opacity=".5" offset="-6pt,6pt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80340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C3D05F" wp14:editId="681DC73E">
                <wp:simplePos x="0" y="0"/>
                <wp:positionH relativeFrom="column">
                  <wp:posOffset>1579245</wp:posOffset>
                </wp:positionH>
                <wp:positionV relativeFrom="paragraph">
                  <wp:posOffset>121285</wp:posOffset>
                </wp:positionV>
                <wp:extent cx="3579495" cy="276860"/>
                <wp:effectExtent l="0" t="0" r="0" b="8890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D25D61" w:rsidRDefault="0094363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CERTIFICADOS OCUPAC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3D05F" id="Text Box 90" o:spid="_x0000_s1032" type="#_x0000_t202" style="position:absolute;margin-left:124.35pt;margin-top:9.55pt;width:281.85pt;height:2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" filled="f" stroked="f" strokecolor="#f06">
                <v:textbox>
                  <w:txbxContent>
                    <w:p w:rsidR="0067496C" w:rsidRPr="00D25D61" w:rsidRDefault="0094363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CERTIFICADOS OCUPACIONALES</w:t>
                      </w:r>
                    </w:p>
                  </w:txbxContent>
                </v:textbox>
              </v:shape>
            </w:pict>
          </mc:Fallback>
        </mc:AlternateContent>
      </w:r>
    </w:p>
    <w:p w:rsidR="00005DDC" w:rsidRDefault="00005DDC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78DDAE" wp14:editId="51DD4F60">
                <wp:simplePos x="0" y="0"/>
                <wp:positionH relativeFrom="margin">
                  <wp:posOffset>-161925</wp:posOffset>
                </wp:positionH>
                <wp:positionV relativeFrom="paragraph">
                  <wp:posOffset>323850</wp:posOffset>
                </wp:positionV>
                <wp:extent cx="7185660" cy="6848475"/>
                <wp:effectExtent l="0" t="0" r="0" b="952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5660" cy="684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41D" w:rsidRPr="00005DDC" w:rsidRDefault="009D041D" w:rsidP="00256581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03427C" w:rsidRDefault="0003427C" w:rsidP="00874675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3427C" w:rsidRPr="0003427C" w:rsidRDefault="0003427C" w:rsidP="0003427C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3427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FUNDAUDO Monagas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"/>
                              </w:rPr>
                              <w:t>-</w:t>
                            </w:r>
                            <w:r w:rsidRPr="0003427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"/>
                              </w:rPr>
                              <w:t>Maturín edo. Monaga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:rsidR="0003427C" w:rsidRPr="0003427C" w:rsidRDefault="0003427C" w:rsidP="0003427C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005DD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</w:t>
                            </w:r>
                            <w:r w:rsidRPr="0003427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 xml:space="preserve">Diplomado en gerencia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>administrativa</w:t>
                            </w:r>
                            <w:r w:rsidRPr="0003427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>. Duración 120 horas académicas</w:t>
                            </w:r>
                          </w:p>
                          <w:p w:rsidR="0003427C" w:rsidRPr="0003427C" w:rsidRDefault="0003427C" w:rsidP="0003427C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3427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FUNDAUDO Monagas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"/>
                              </w:rPr>
                              <w:t>-</w:t>
                            </w:r>
                            <w:r w:rsidRPr="0003427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"/>
                              </w:rPr>
                              <w:t>Maturín edo. Monaga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:rsidR="0003427C" w:rsidRPr="0003427C" w:rsidRDefault="0003427C" w:rsidP="0003427C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005DD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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427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>Componente docente duración 6 meses</w:t>
                            </w:r>
                          </w:p>
                          <w:p w:rsidR="000E169C" w:rsidRPr="00005DDC" w:rsidRDefault="0003427C" w:rsidP="00874675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0E169C" w:rsidRPr="00005DD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onatel- CCS 2014</w:t>
                            </w:r>
                          </w:p>
                          <w:p w:rsidR="00005DDC" w:rsidRDefault="00B056AD" w:rsidP="00874675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05DD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874675" w:rsidRPr="00005DD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 </w:t>
                            </w:r>
                            <w:r w:rsidR="000E169C" w:rsidRPr="00005DD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Wi-FI. Y bluetooth </w:t>
                            </w:r>
                            <w:r w:rsidR="00B7260C" w:rsidRPr="00005DD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4675" w:rsidRPr="00005DD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8 Horas académicas</w:t>
                            </w:r>
                            <w:r w:rsidR="006A0C98" w:rsidRPr="00005DD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E169C" w:rsidRPr="00005DDC" w:rsidRDefault="00B056AD" w:rsidP="00874675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05DD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169C" w:rsidRPr="00005DD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SAP andina y del caribe-Colombia 2014</w:t>
                            </w:r>
                          </w:p>
                          <w:p w:rsidR="00B7260C" w:rsidRPr="00005DDC" w:rsidRDefault="00B056AD" w:rsidP="00874675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05DD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874675" w:rsidRPr="00005DD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 </w:t>
                            </w:r>
                            <w:r w:rsidR="000E169C" w:rsidRPr="00005DD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DM940- roles y perfiles SAP</w:t>
                            </w:r>
                            <w:r w:rsidR="006A0C98" w:rsidRPr="00005DD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  <w:r w:rsidR="00874675" w:rsidRPr="00005DD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E169C" w:rsidRPr="00005DDC" w:rsidRDefault="000E169C" w:rsidP="00874675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005DD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Microsoft de Venezuela</w:t>
                            </w:r>
                            <w:r w:rsidR="00005DDC" w:rsidRPr="00005DD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- Monagas. Vzla.</w:t>
                            </w:r>
                          </w:p>
                          <w:p w:rsidR="00874675" w:rsidRPr="00005DDC" w:rsidRDefault="00B056AD" w:rsidP="00874675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05DD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874675" w:rsidRPr="00005DD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 </w:t>
                            </w:r>
                            <w:r w:rsidR="000E169C" w:rsidRPr="00005DD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umenta tu productividad con Office 2007</w:t>
                            </w:r>
                          </w:p>
                          <w:p w:rsidR="00005DDC" w:rsidRPr="00005DDC" w:rsidRDefault="00005DDC" w:rsidP="00005DDC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05DD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Instituto Universitario Politécnico “</w:t>
                            </w:r>
                            <w:bookmarkStart w:id="0" w:name="_GoBack"/>
                            <w:bookmarkEnd w:id="0"/>
                            <w:r w:rsidRPr="00005DD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Santiago Mariño”.</w:t>
                            </w:r>
                            <w:r w:rsidRPr="00005DD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5DD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Monagas. Vzla.  Julio 2008.</w:t>
                            </w:r>
                            <w:r w:rsidRPr="00005DD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005DDC" w:rsidRPr="00005DDC" w:rsidRDefault="00005DDC" w:rsidP="00005DDC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05DD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 I Simposio Regional de Telecomunicaciones y Automatización</w:t>
                            </w:r>
                          </w:p>
                          <w:p w:rsidR="00874675" w:rsidRPr="00005DDC" w:rsidRDefault="00874675" w:rsidP="00874675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05DD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tros Conocimientos</w:t>
                            </w:r>
                          </w:p>
                          <w:p w:rsidR="00005DDC" w:rsidRPr="00005DDC" w:rsidRDefault="00BC0E29" w:rsidP="00005DDC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005DD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rogramas manejados</w:t>
                            </w:r>
                            <w:r w:rsidRPr="00005DDC">
                              <w:rPr>
                                <w:rFonts w:ascii="Tahoma" w:hAnsi="Tahoma" w:cs="Tahoma"/>
                                <w:b/>
                                <w:color w:val="404040"/>
                                <w:sz w:val="20"/>
                                <w:szCs w:val="20"/>
                              </w:rPr>
                              <w:t xml:space="preserve">:  </w:t>
                            </w:r>
                          </w:p>
                          <w:p w:rsidR="00005DDC" w:rsidRPr="00F323A5" w:rsidRDefault="00BC0E29" w:rsidP="00005DDC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404040"/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005DDC">
                              <w:rPr>
                                <w:rFonts w:ascii="Tahoma" w:hAnsi="Tahoma" w:cs="Tahoma"/>
                                <w:b/>
                                <w:color w:val="4040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5DDC" w:rsidRPr="00005DDC">
                              <w:rPr>
                                <w:rFonts w:ascii="Tahoma" w:hAnsi="Tahoma" w:cs="Tahoma"/>
                                <w:b/>
                                <w:color w:val="404040"/>
                                <w:sz w:val="20"/>
                                <w:szCs w:val="20"/>
                                <w:lang w:val="es-VE"/>
                              </w:rPr>
                              <w:t>Manejo</w:t>
                            </w:r>
                            <w:r w:rsidR="00005DDC" w:rsidRPr="00F323A5">
                              <w:rPr>
                                <w:rFonts w:ascii="Tahoma" w:hAnsi="Tahoma" w:cs="Tahoma"/>
                                <w:b/>
                                <w:color w:val="404040"/>
                                <w:sz w:val="20"/>
                                <w:szCs w:val="20"/>
                                <w:lang w:val="es-VE"/>
                              </w:rPr>
                              <w:t xml:space="preserve"> de </w:t>
                            </w:r>
                            <w:r w:rsidR="00005DDC" w:rsidRPr="00005DDC">
                              <w:rPr>
                                <w:rFonts w:ascii="Tahoma" w:hAnsi="Tahoma" w:cs="Tahoma"/>
                                <w:b/>
                                <w:color w:val="404040"/>
                                <w:sz w:val="20"/>
                                <w:szCs w:val="20"/>
                                <w:lang w:val="es-VE"/>
                              </w:rPr>
                              <w:t>paquetes</w:t>
                            </w:r>
                            <w:r w:rsidR="00005DDC" w:rsidRPr="00F323A5">
                              <w:rPr>
                                <w:rFonts w:ascii="Tahoma" w:hAnsi="Tahoma" w:cs="Tahoma"/>
                                <w:b/>
                                <w:color w:val="404040"/>
                                <w:sz w:val="20"/>
                                <w:szCs w:val="20"/>
                                <w:lang w:val="es-VE"/>
                              </w:rPr>
                              <w:t xml:space="preserve"> de office (Word, Excel, Power Point, Publisher, etc). </w:t>
                            </w:r>
                          </w:p>
                          <w:p w:rsidR="00005DDC" w:rsidRPr="00005DDC" w:rsidRDefault="00005DDC" w:rsidP="00005DDC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4040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05DDC">
                              <w:rPr>
                                <w:rFonts w:ascii="Tahoma" w:hAnsi="Tahoma" w:cs="Tahoma"/>
                                <w:color w:val="404040"/>
                                <w:sz w:val="20"/>
                                <w:szCs w:val="20"/>
                                <w:lang w:val="en-US"/>
                              </w:rPr>
                              <w:t>Edición web:  </w:t>
                            </w:r>
                          </w:p>
                          <w:p w:rsidR="00005DDC" w:rsidRPr="00005DDC" w:rsidRDefault="00005DDC" w:rsidP="00005DDC">
                            <w:pPr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color w:val="4040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05DDC">
                              <w:rPr>
                                <w:rFonts w:ascii="Tahoma" w:hAnsi="Tahoma" w:cs="Tahoma"/>
                                <w:color w:val="404040"/>
                                <w:sz w:val="20"/>
                                <w:szCs w:val="20"/>
                                <w:lang w:val="en-US"/>
                              </w:rPr>
                              <w:t>Dreamweaver </w:t>
                            </w:r>
                          </w:p>
                          <w:p w:rsidR="00005DDC" w:rsidRPr="00005DDC" w:rsidRDefault="00005DDC" w:rsidP="00005DDC">
                            <w:pPr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color w:val="4040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05DDC">
                              <w:rPr>
                                <w:rFonts w:ascii="Tahoma" w:hAnsi="Tahoma" w:cs="Tahoma"/>
                                <w:color w:val="404040"/>
                                <w:sz w:val="20"/>
                                <w:szCs w:val="20"/>
                                <w:lang w:val="en-US"/>
                              </w:rPr>
                              <w:t>HTML.</w:t>
                            </w:r>
                          </w:p>
                          <w:p w:rsidR="00005DDC" w:rsidRPr="00005DDC" w:rsidRDefault="00005DDC" w:rsidP="00005DDC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4040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05DDC">
                              <w:rPr>
                                <w:rFonts w:ascii="Tahoma" w:hAnsi="Tahoma" w:cs="Tahoma"/>
                                <w:color w:val="404040"/>
                                <w:sz w:val="20"/>
                                <w:szCs w:val="20"/>
                                <w:lang w:val="es-VE"/>
                              </w:rPr>
                              <w:t>Lenguajes</w:t>
                            </w:r>
                            <w:r w:rsidRPr="00005DDC">
                              <w:rPr>
                                <w:rFonts w:ascii="Tahoma" w:hAnsi="Tahoma" w:cs="Tahoma"/>
                                <w:color w:val="404040"/>
                                <w:sz w:val="20"/>
                                <w:szCs w:val="20"/>
                                <w:lang w:val="en-US"/>
                              </w:rPr>
                              <w:t xml:space="preserve"> de </w:t>
                            </w:r>
                            <w:r w:rsidRPr="00005DDC">
                              <w:rPr>
                                <w:rFonts w:ascii="Tahoma" w:hAnsi="Tahoma" w:cs="Tahoma"/>
                                <w:color w:val="404040"/>
                                <w:sz w:val="20"/>
                                <w:szCs w:val="20"/>
                                <w:lang w:val="es-VE"/>
                              </w:rPr>
                              <w:t>programación</w:t>
                            </w:r>
                            <w:r w:rsidRPr="00005DDC">
                              <w:rPr>
                                <w:rFonts w:ascii="Tahoma" w:hAnsi="Tahoma" w:cs="Tahoma"/>
                                <w:color w:val="40404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005DDC" w:rsidRPr="00005DDC" w:rsidRDefault="00005DDC" w:rsidP="00005DDC">
                            <w:pPr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color w:val="4040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05DDC">
                              <w:rPr>
                                <w:rFonts w:ascii="Tahoma" w:hAnsi="Tahoma" w:cs="Tahoma"/>
                                <w:color w:val="404040"/>
                                <w:sz w:val="20"/>
                                <w:szCs w:val="20"/>
                                <w:lang w:val="en-US"/>
                              </w:rPr>
                              <w:t>C++.</w:t>
                            </w:r>
                          </w:p>
                          <w:p w:rsidR="00005DDC" w:rsidRPr="00005DDC" w:rsidRDefault="00005DDC" w:rsidP="00005DDC">
                            <w:pPr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color w:val="4040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05DDC">
                              <w:rPr>
                                <w:rFonts w:ascii="Tahoma" w:hAnsi="Tahoma" w:cs="Tahoma"/>
                                <w:color w:val="404040"/>
                                <w:sz w:val="20"/>
                                <w:szCs w:val="20"/>
                                <w:lang w:val="en-US"/>
                              </w:rPr>
                              <w:t>Java.</w:t>
                            </w:r>
                          </w:p>
                          <w:p w:rsidR="00005DDC" w:rsidRPr="00005DDC" w:rsidRDefault="00005DDC" w:rsidP="00005DDC">
                            <w:pPr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color w:val="4040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05DDC">
                              <w:rPr>
                                <w:rFonts w:ascii="Tahoma" w:hAnsi="Tahoma" w:cs="Tahoma"/>
                                <w:color w:val="404040"/>
                                <w:sz w:val="20"/>
                                <w:szCs w:val="20"/>
                                <w:lang w:val="en-US"/>
                              </w:rPr>
                              <w:t>C#.</w:t>
                            </w:r>
                          </w:p>
                          <w:p w:rsidR="00005DDC" w:rsidRPr="00005DDC" w:rsidRDefault="00005DDC" w:rsidP="00005DDC">
                            <w:pPr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color w:val="4040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05DDC">
                              <w:rPr>
                                <w:rFonts w:ascii="Tahoma" w:hAnsi="Tahoma" w:cs="Tahoma"/>
                                <w:color w:val="404040"/>
                                <w:sz w:val="20"/>
                                <w:szCs w:val="20"/>
                                <w:lang w:val="en-US"/>
                              </w:rPr>
                              <w:t>Visual basic.</w:t>
                            </w:r>
                          </w:p>
                          <w:p w:rsidR="00005DDC" w:rsidRPr="00005DDC" w:rsidRDefault="00005DDC" w:rsidP="00005DDC">
                            <w:pPr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color w:val="4040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05DDC">
                              <w:rPr>
                                <w:rFonts w:ascii="Tahoma" w:hAnsi="Tahoma" w:cs="Tahoma"/>
                                <w:color w:val="404040"/>
                                <w:sz w:val="20"/>
                                <w:szCs w:val="20"/>
                                <w:lang w:val="en-US"/>
                              </w:rPr>
                              <w:t>Php (</w:t>
                            </w:r>
                            <w:r w:rsidRPr="00005DDC">
                              <w:rPr>
                                <w:rFonts w:ascii="Tahoma" w:hAnsi="Tahoma" w:cs="Tahoma"/>
                                <w:color w:val="404040"/>
                                <w:sz w:val="20"/>
                                <w:szCs w:val="20"/>
                                <w:lang w:val="es-VE"/>
                              </w:rPr>
                              <w:t>básico</w:t>
                            </w:r>
                            <w:r w:rsidRPr="00005DDC">
                              <w:rPr>
                                <w:rFonts w:ascii="Tahoma" w:hAnsi="Tahoma" w:cs="Tahoma"/>
                                <w:color w:val="404040"/>
                                <w:sz w:val="20"/>
                                <w:szCs w:val="20"/>
                                <w:lang w:val="en-US"/>
                              </w:rPr>
                              <w:t>).</w:t>
                            </w:r>
                          </w:p>
                          <w:p w:rsidR="00005DDC" w:rsidRPr="00005DDC" w:rsidRDefault="00005DDC" w:rsidP="00005DDC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4040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05DDC">
                              <w:rPr>
                                <w:rFonts w:ascii="Tahoma" w:hAnsi="Tahoma" w:cs="Tahoma"/>
                                <w:color w:val="404040"/>
                                <w:sz w:val="20"/>
                                <w:szCs w:val="20"/>
                                <w:lang w:val="es-VE"/>
                              </w:rPr>
                              <w:t>Editores</w:t>
                            </w:r>
                            <w:r w:rsidRPr="00005DDC">
                              <w:rPr>
                                <w:rFonts w:ascii="Tahoma" w:hAnsi="Tahoma" w:cs="Tahoma"/>
                                <w:color w:val="404040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</w:p>
                          <w:p w:rsidR="00005DDC" w:rsidRPr="00005DDC" w:rsidRDefault="00005DDC" w:rsidP="00005DDC">
                            <w:pPr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color w:val="4040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05DDC">
                              <w:rPr>
                                <w:rFonts w:ascii="Tahoma" w:hAnsi="Tahoma" w:cs="Tahoma"/>
                                <w:color w:val="404040"/>
                                <w:sz w:val="20"/>
                                <w:szCs w:val="20"/>
                                <w:lang w:val="en-US"/>
                              </w:rPr>
                              <w:t>Flash player</w:t>
                            </w:r>
                          </w:p>
                          <w:p w:rsidR="00005DDC" w:rsidRPr="00005DDC" w:rsidRDefault="00005DDC" w:rsidP="00005DDC">
                            <w:pPr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color w:val="4040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05DDC">
                              <w:rPr>
                                <w:rFonts w:ascii="Tahoma" w:hAnsi="Tahoma" w:cs="Tahoma"/>
                                <w:color w:val="404040"/>
                                <w:sz w:val="20"/>
                                <w:szCs w:val="20"/>
                                <w:lang w:val="en-US"/>
                              </w:rPr>
                              <w:t>Autocad.</w:t>
                            </w:r>
                          </w:p>
                          <w:p w:rsidR="00005DDC" w:rsidRPr="00005DDC" w:rsidRDefault="00005DDC" w:rsidP="00005DDC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404040"/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005DDC">
                              <w:rPr>
                                <w:rFonts w:ascii="Tahoma" w:hAnsi="Tahoma" w:cs="Tahoma"/>
                                <w:color w:val="404040"/>
                                <w:sz w:val="20"/>
                                <w:szCs w:val="20"/>
                                <w:lang w:val="es-VE"/>
                              </w:rPr>
                              <w:t>Redes y telecomunicación.</w:t>
                            </w:r>
                          </w:p>
                          <w:p w:rsidR="00005DDC" w:rsidRPr="00005DDC" w:rsidRDefault="00005DDC" w:rsidP="00005DDC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404040"/>
                                <w:sz w:val="20"/>
                                <w:szCs w:val="20"/>
                                <w:lang w:val="es-VE"/>
                              </w:rPr>
                            </w:pPr>
                          </w:p>
                          <w:p w:rsidR="00874675" w:rsidRDefault="00874675" w:rsidP="00005DDC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:rsidR="00874675" w:rsidRDefault="00874675" w:rsidP="00005DDC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:rsidR="00874675" w:rsidRDefault="00874675" w:rsidP="0025658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:rsidR="00874675" w:rsidRDefault="00874675" w:rsidP="0025658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:rsidR="00874675" w:rsidRDefault="00874675" w:rsidP="0025658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:rsidR="0067496C" w:rsidRPr="00980313" w:rsidRDefault="00980313" w:rsidP="00980313">
                            <w:pPr>
                              <w:pStyle w:val="Sinespaciado"/>
                              <w:spacing w:line="276" w:lineRule="auto"/>
                              <w:rPr>
                                <w:rFonts w:ascii="TTB1Eo00" w:hAnsi="TTB1Eo0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TB1Eo00" w:hAnsi="TTB1Eo00"/>
                                <w:i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8DDAE" id="_x0000_s1033" type="#_x0000_t202" style="position:absolute;margin-left:-12.75pt;margin-top:25.5pt;width:565.8pt;height:539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" filled="f" stroked="f" strokecolor="white">
                <v:textbox>
                  <w:txbxContent>
                    <w:p w:rsidR="009D041D" w:rsidRPr="00005DDC" w:rsidRDefault="009D041D" w:rsidP="00256581">
                      <w:pPr>
                        <w:spacing w:line="276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03427C" w:rsidRDefault="0003427C" w:rsidP="00874675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="0003427C" w:rsidRPr="0003427C" w:rsidRDefault="0003427C" w:rsidP="0003427C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03427C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"/>
                        </w:rPr>
                        <w:t xml:space="preserve">FUNDAUDO Monagas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"/>
                        </w:rPr>
                        <w:t>-</w:t>
                      </w:r>
                      <w:r w:rsidRPr="0003427C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"/>
                        </w:rPr>
                        <w:t>Maturín edo. Monagas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:rsidR="0003427C" w:rsidRPr="0003427C" w:rsidRDefault="0003427C" w:rsidP="0003427C">
                      <w:pPr>
                        <w:spacing w:line="276" w:lineRule="auto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</w:t>
                      </w:r>
                      <w:r w:rsidRPr="00005DDC">
                        <w:rPr>
                          <w:rFonts w:ascii="Tahoma" w:hAnsi="Tahoma" w:cs="Tahoma"/>
                          <w:sz w:val="20"/>
                          <w:szCs w:val="20"/>
                        </w:rPr>
                        <w:t></w:t>
                      </w:r>
                      <w:r w:rsidRPr="0003427C"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 xml:space="preserve">Diplomado en gerencia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>administrativa</w:t>
                      </w:r>
                      <w:r w:rsidRPr="0003427C"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>. Duración 120 horas académicas</w:t>
                      </w:r>
                    </w:p>
                    <w:p w:rsidR="0003427C" w:rsidRPr="0003427C" w:rsidRDefault="0003427C" w:rsidP="0003427C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03427C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"/>
                        </w:rPr>
                        <w:t xml:space="preserve">FUNDAUDO Monagas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"/>
                        </w:rPr>
                        <w:t>-</w:t>
                      </w:r>
                      <w:r w:rsidRPr="0003427C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"/>
                        </w:rPr>
                        <w:t>Maturín edo. Monagas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:rsidR="0003427C" w:rsidRPr="0003427C" w:rsidRDefault="0003427C" w:rsidP="0003427C">
                      <w:pPr>
                        <w:spacing w:line="276" w:lineRule="auto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</w:t>
                      </w:r>
                      <w:r w:rsidRPr="00005DDC">
                        <w:rPr>
                          <w:rFonts w:ascii="Tahoma" w:hAnsi="Tahoma" w:cs="Tahoma"/>
                          <w:sz w:val="20"/>
                          <w:szCs w:val="20"/>
                        </w:rPr>
                        <w:t>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03427C"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>Componente docente duración 6 meses</w:t>
                      </w:r>
                    </w:p>
                    <w:p w:rsidR="000E169C" w:rsidRPr="00005DDC" w:rsidRDefault="0003427C" w:rsidP="00874675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C</w:t>
                      </w:r>
                      <w:r w:rsidR="000E169C" w:rsidRPr="00005DD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onatel- CCS 2014</w:t>
                      </w:r>
                    </w:p>
                    <w:p w:rsidR="00005DDC" w:rsidRDefault="00B056AD" w:rsidP="00874675">
                      <w:pPr>
                        <w:spacing w:line="276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05DD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</w:t>
                      </w:r>
                      <w:r w:rsidR="00874675" w:rsidRPr="00005DD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 </w:t>
                      </w:r>
                      <w:r w:rsidR="000E169C" w:rsidRPr="00005DD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Wi-FI. Y bluetooth </w:t>
                      </w:r>
                      <w:r w:rsidR="00B7260C" w:rsidRPr="00005DD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874675" w:rsidRPr="00005DDC">
                        <w:rPr>
                          <w:rFonts w:ascii="Tahoma" w:hAnsi="Tahoma" w:cs="Tahoma"/>
                          <w:sz w:val="20"/>
                          <w:szCs w:val="20"/>
                        </w:rPr>
                        <w:t>8 Horas académicas</w:t>
                      </w:r>
                      <w:r w:rsidR="006A0C98" w:rsidRPr="00005DDC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:rsidR="000E169C" w:rsidRPr="00005DDC" w:rsidRDefault="00B056AD" w:rsidP="00874675">
                      <w:pPr>
                        <w:spacing w:line="276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05DD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0E169C" w:rsidRPr="00005DD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SAP andina y del caribe-Colombia 2014</w:t>
                      </w:r>
                    </w:p>
                    <w:p w:rsidR="00B7260C" w:rsidRPr="00005DDC" w:rsidRDefault="00B056AD" w:rsidP="00874675">
                      <w:pPr>
                        <w:spacing w:line="276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05DD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</w:t>
                      </w:r>
                      <w:r w:rsidR="00874675" w:rsidRPr="00005DD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 </w:t>
                      </w:r>
                      <w:r w:rsidR="000E169C" w:rsidRPr="00005DDC">
                        <w:rPr>
                          <w:rFonts w:ascii="Tahoma" w:hAnsi="Tahoma" w:cs="Tahoma"/>
                          <w:sz w:val="20"/>
                          <w:szCs w:val="20"/>
                        </w:rPr>
                        <w:t>ADM940- roles y perfiles SAP</w:t>
                      </w:r>
                      <w:r w:rsidR="006A0C98" w:rsidRPr="00005DDC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  <w:r w:rsidR="00874675" w:rsidRPr="00005DD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E169C" w:rsidRPr="00005DDC" w:rsidRDefault="000E169C" w:rsidP="00874675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005DD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Microsoft de Venezuela</w:t>
                      </w:r>
                      <w:r w:rsidR="00005DDC" w:rsidRPr="00005DD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- Monagas. Vzla.</w:t>
                      </w:r>
                    </w:p>
                    <w:p w:rsidR="00874675" w:rsidRPr="00005DDC" w:rsidRDefault="00B056AD" w:rsidP="00874675">
                      <w:pPr>
                        <w:spacing w:line="276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05DD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</w:t>
                      </w:r>
                      <w:r w:rsidR="00874675" w:rsidRPr="00005DD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 </w:t>
                      </w:r>
                      <w:r w:rsidR="000E169C" w:rsidRPr="00005DDC">
                        <w:rPr>
                          <w:rFonts w:ascii="Tahoma" w:hAnsi="Tahoma" w:cs="Tahoma"/>
                          <w:sz w:val="20"/>
                          <w:szCs w:val="20"/>
                        </w:rPr>
                        <w:t>Aumenta tu productividad con Office 2007</w:t>
                      </w:r>
                    </w:p>
                    <w:p w:rsidR="00005DDC" w:rsidRPr="00005DDC" w:rsidRDefault="00005DDC" w:rsidP="00005DDC">
                      <w:pPr>
                        <w:spacing w:line="276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05DD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Instituto Universitario Politécnico “</w:t>
                      </w:r>
                      <w:bookmarkStart w:id="1" w:name="_GoBack"/>
                      <w:bookmarkEnd w:id="1"/>
                      <w:r w:rsidRPr="00005DD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Santiago Mariño”.</w:t>
                      </w:r>
                      <w:r w:rsidRPr="00005DD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005DD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Monagas. Vzla.  Julio 2008.</w:t>
                      </w:r>
                      <w:r w:rsidRPr="00005DD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005DDC" w:rsidRPr="00005DDC" w:rsidRDefault="00005DDC" w:rsidP="00005DDC">
                      <w:pPr>
                        <w:spacing w:line="276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05DD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 I Simposio Regional de Telecomunicaciones y Automatización</w:t>
                      </w:r>
                    </w:p>
                    <w:p w:rsidR="00874675" w:rsidRPr="00005DDC" w:rsidRDefault="00874675" w:rsidP="00874675">
                      <w:pPr>
                        <w:spacing w:line="276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05DDC">
                        <w:rPr>
                          <w:rFonts w:ascii="Tahoma" w:hAnsi="Tahoma" w:cs="Tahoma"/>
                          <w:sz w:val="20"/>
                          <w:szCs w:val="20"/>
                        </w:rPr>
                        <w:t>Otros Conocimientos</w:t>
                      </w:r>
                    </w:p>
                    <w:p w:rsidR="00005DDC" w:rsidRPr="00005DDC" w:rsidRDefault="00BC0E29" w:rsidP="00005DDC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404040"/>
                          <w:sz w:val="20"/>
                          <w:szCs w:val="20"/>
                        </w:rPr>
                      </w:pPr>
                      <w:r w:rsidRPr="00005DD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rogramas manejados</w:t>
                      </w:r>
                      <w:r w:rsidRPr="00005DDC">
                        <w:rPr>
                          <w:rFonts w:ascii="Tahoma" w:hAnsi="Tahoma" w:cs="Tahoma"/>
                          <w:b/>
                          <w:color w:val="404040"/>
                          <w:sz w:val="20"/>
                          <w:szCs w:val="20"/>
                        </w:rPr>
                        <w:t xml:space="preserve">:  </w:t>
                      </w:r>
                    </w:p>
                    <w:p w:rsidR="00005DDC" w:rsidRPr="00F323A5" w:rsidRDefault="00BC0E29" w:rsidP="00005DDC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404040"/>
                          <w:sz w:val="20"/>
                          <w:szCs w:val="20"/>
                          <w:lang w:val="es-VE"/>
                        </w:rPr>
                      </w:pPr>
                      <w:r w:rsidRPr="00005DDC">
                        <w:rPr>
                          <w:rFonts w:ascii="Tahoma" w:hAnsi="Tahoma" w:cs="Tahoma"/>
                          <w:b/>
                          <w:color w:val="404040"/>
                          <w:sz w:val="20"/>
                          <w:szCs w:val="20"/>
                        </w:rPr>
                        <w:t xml:space="preserve"> </w:t>
                      </w:r>
                      <w:r w:rsidR="00005DDC" w:rsidRPr="00005DDC">
                        <w:rPr>
                          <w:rFonts w:ascii="Tahoma" w:hAnsi="Tahoma" w:cs="Tahoma"/>
                          <w:b/>
                          <w:color w:val="404040"/>
                          <w:sz w:val="20"/>
                          <w:szCs w:val="20"/>
                          <w:lang w:val="es-VE"/>
                        </w:rPr>
                        <w:t>Manejo</w:t>
                      </w:r>
                      <w:r w:rsidR="00005DDC" w:rsidRPr="00F323A5">
                        <w:rPr>
                          <w:rFonts w:ascii="Tahoma" w:hAnsi="Tahoma" w:cs="Tahoma"/>
                          <w:b/>
                          <w:color w:val="404040"/>
                          <w:sz w:val="20"/>
                          <w:szCs w:val="20"/>
                          <w:lang w:val="es-VE"/>
                        </w:rPr>
                        <w:t xml:space="preserve"> de </w:t>
                      </w:r>
                      <w:r w:rsidR="00005DDC" w:rsidRPr="00005DDC">
                        <w:rPr>
                          <w:rFonts w:ascii="Tahoma" w:hAnsi="Tahoma" w:cs="Tahoma"/>
                          <w:b/>
                          <w:color w:val="404040"/>
                          <w:sz w:val="20"/>
                          <w:szCs w:val="20"/>
                          <w:lang w:val="es-VE"/>
                        </w:rPr>
                        <w:t>paquetes</w:t>
                      </w:r>
                      <w:r w:rsidR="00005DDC" w:rsidRPr="00F323A5">
                        <w:rPr>
                          <w:rFonts w:ascii="Tahoma" w:hAnsi="Tahoma" w:cs="Tahoma"/>
                          <w:b/>
                          <w:color w:val="404040"/>
                          <w:sz w:val="20"/>
                          <w:szCs w:val="20"/>
                          <w:lang w:val="es-VE"/>
                        </w:rPr>
                        <w:t xml:space="preserve"> de office (Word, Excel, Power Point, Publisher, etc). </w:t>
                      </w:r>
                    </w:p>
                    <w:p w:rsidR="00005DDC" w:rsidRPr="00005DDC" w:rsidRDefault="00005DDC" w:rsidP="00005DDC">
                      <w:pPr>
                        <w:spacing w:line="276" w:lineRule="auto"/>
                        <w:rPr>
                          <w:rFonts w:ascii="Tahoma" w:hAnsi="Tahoma" w:cs="Tahoma"/>
                          <w:color w:val="404040"/>
                          <w:sz w:val="20"/>
                          <w:szCs w:val="20"/>
                          <w:lang w:val="en-US"/>
                        </w:rPr>
                      </w:pPr>
                      <w:r w:rsidRPr="00005DDC">
                        <w:rPr>
                          <w:rFonts w:ascii="Tahoma" w:hAnsi="Tahoma" w:cs="Tahoma"/>
                          <w:color w:val="404040"/>
                          <w:sz w:val="20"/>
                          <w:szCs w:val="20"/>
                          <w:lang w:val="en-US"/>
                        </w:rPr>
                        <w:t>Edición web:  </w:t>
                      </w:r>
                    </w:p>
                    <w:p w:rsidR="00005DDC" w:rsidRPr="00005DDC" w:rsidRDefault="00005DDC" w:rsidP="00005DDC">
                      <w:pPr>
                        <w:numPr>
                          <w:ilvl w:val="0"/>
                          <w:numId w:val="24"/>
                        </w:numPr>
                        <w:spacing w:line="276" w:lineRule="auto"/>
                        <w:rPr>
                          <w:rFonts w:ascii="Tahoma" w:hAnsi="Tahoma" w:cs="Tahoma"/>
                          <w:color w:val="404040"/>
                          <w:sz w:val="20"/>
                          <w:szCs w:val="20"/>
                          <w:lang w:val="en-US"/>
                        </w:rPr>
                      </w:pPr>
                      <w:r w:rsidRPr="00005DDC">
                        <w:rPr>
                          <w:rFonts w:ascii="Tahoma" w:hAnsi="Tahoma" w:cs="Tahoma"/>
                          <w:color w:val="404040"/>
                          <w:sz w:val="20"/>
                          <w:szCs w:val="20"/>
                          <w:lang w:val="en-US"/>
                        </w:rPr>
                        <w:t>Dreamweaver </w:t>
                      </w:r>
                    </w:p>
                    <w:p w:rsidR="00005DDC" w:rsidRPr="00005DDC" w:rsidRDefault="00005DDC" w:rsidP="00005DDC">
                      <w:pPr>
                        <w:numPr>
                          <w:ilvl w:val="0"/>
                          <w:numId w:val="24"/>
                        </w:numPr>
                        <w:spacing w:line="276" w:lineRule="auto"/>
                        <w:rPr>
                          <w:rFonts w:ascii="Tahoma" w:hAnsi="Tahoma" w:cs="Tahoma"/>
                          <w:color w:val="404040"/>
                          <w:sz w:val="20"/>
                          <w:szCs w:val="20"/>
                          <w:lang w:val="en-US"/>
                        </w:rPr>
                      </w:pPr>
                      <w:r w:rsidRPr="00005DDC">
                        <w:rPr>
                          <w:rFonts w:ascii="Tahoma" w:hAnsi="Tahoma" w:cs="Tahoma"/>
                          <w:color w:val="404040"/>
                          <w:sz w:val="20"/>
                          <w:szCs w:val="20"/>
                          <w:lang w:val="en-US"/>
                        </w:rPr>
                        <w:t>HTML.</w:t>
                      </w:r>
                    </w:p>
                    <w:p w:rsidR="00005DDC" w:rsidRPr="00005DDC" w:rsidRDefault="00005DDC" w:rsidP="00005DDC">
                      <w:pPr>
                        <w:spacing w:line="276" w:lineRule="auto"/>
                        <w:rPr>
                          <w:rFonts w:ascii="Tahoma" w:hAnsi="Tahoma" w:cs="Tahoma"/>
                          <w:color w:val="404040"/>
                          <w:sz w:val="20"/>
                          <w:szCs w:val="20"/>
                          <w:lang w:val="en-US"/>
                        </w:rPr>
                      </w:pPr>
                      <w:r w:rsidRPr="00005DDC">
                        <w:rPr>
                          <w:rFonts w:ascii="Tahoma" w:hAnsi="Tahoma" w:cs="Tahoma"/>
                          <w:color w:val="404040"/>
                          <w:sz w:val="20"/>
                          <w:szCs w:val="20"/>
                          <w:lang w:val="es-VE"/>
                        </w:rPr>
                        <w:t>Lenguajes</w:t>
                      </w:r>
                      <w:r w:rsidRPr="00005DDC">
                        <w:rPr>
                          <w:rFonts w:ascii="Tahoma" w:hAnsi="Tahoma" w:cs="Tahoma"/>
                          <w:color w:val="404040"/>
                          <w:sz w:val="20"/>
                          <w:szCs w:val="20"/>
                          <w:lang w:val="en-US"/>
                        </w:rPr>
                        <w:t xml:space="preserve"> de </w:t>
                      </w:r>
                      <w:r w:rsidRPr="00005DDC">
                        <w:rPr>
                          <w:rFonts w:ascii="Tahoma" w:hAnsi="Tahoma" w:cs="Tahoma"/>
                          <w:color w:val="404040"/>
                          <w:sz w:val="20"/>
                          <w:szCs w:val="20"/>
                          <w:lang w:val="es-VE"/>
                        </w:rPr>
                        <w:t>programación</w:t>
                      </w:r>
                      <w:r w:rsidRPr="00005DDC">
                        <w:rPr>
                          <w:rFonts w:ascii="Tahoma" w:hAnsi="Tahoma" w:cs="Tahoma"/>
                          <w:color w:val="404040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005DDC" w:rsidRPr="00005DDC" w:rsidRDefault="00005DDC" w:rsidP="00005DDC">
                      <w:pPr>
                        <w:numPr>
                          <w:ilvl w:val="0"/>
                          <w:numId w:val="25"/>
                        </w:numPr>
                        <w:spacing w:line="276" w:lineRule="auto"/>
                        <w:rPr>
                          <w:rFonts w:ascii="Tahoma" w:hAnsi="Tahoma" w:cs="Tahoma"/>
                          <w:color w:val="404040"/>
                          <w:sz w:val="20"/>
                          <w:szCs w:val="20"/>
                          <w:lang w:val="en-US"/>
                        </w:rPr>
                      </w:pPr>
                      <w:r w:rsidRPr="00005DDC">
                        <w:rPr>
                          <w:rFonts w:ascii="Tahoma" w:hAnsi="Tahoma" w:cs="Tahoma"/>
                          <w:color w:val="404040"/>
                          <w:sz w:val="20"/>
                          <w:szCs w:val="20"/>
                          <w:lang w:val="en-US"/>
                        </w:rPr>
                        <w:t>C++.</w:t>
                      </w:r>
                    </w:p>
                    <w:p w:rsidR="00005DDC" w:rsidRPr="00005DDC" w:rsidRDefault="00005DDC" w:rsidP="00005DDC">
                      <w:pPr>
                        <w:numPr>
                          <w:ilvl w:val="0"/>
                          <w:numId w:val="25"/>
                        </w:numPr>
                        <w:spacing w:line="276" w:lineRule="auto"/>
                        <w:rPr>
                          <w:rFonts w:ascii="Tahoma" w:hAnsi="Tahoma" w:cs="Tahoma"/>
                          <w:color w:val="404040"/>
                          <w:sz w:val="20"/>
                          <w:szCs w:val="20"/>
                          <w:lang w:val="en-US"/>
                        </w:rPr>
                      </w:pPr>
                      <w:r w:rsidRPr="00005DDC">
                        <w:rPr>
                          <w:rFonts w:ascii="Tahoma" w:hAnsi="Tahoma" w:cs="Tahoma"/>
                          <w:color w:val="404040"/>
                          <w:sz w:val="20"/>
                          <w:szCs w:val="20"/>
                          <w:lang w:val="en-US"/>
                        </w:rPr>
                        <w:t>Java.</w:t>
                      </w:r>
                    </w:p>
                    <w:p w:rsidR="00005DDC" w:rsidRPr="00005DDC" w:rsidRDefault="00005DDC" w:rsidP="00005DDC">
                      <w:pPr>
                        <w:numPr>
                          <w:ilvl w:val="0"/>
                          <w:numId w:val="25"/>
                        </w:numPr>
                        <w:spacing w:line="276" w:lineRule="auto"/>
                        <w:rPr>
                          <w:rFonts w:ascii="Tahoma" w:hAnsi="Tahoma" w:cs="Tahoma"/>
                          <w:color w:val="404040"/>
                          <w:sz w:val="20"/>
                          <w:szCs w:val="20"/>
                          <w:lang w:val="en-US"/>
                        </w:rPr>
                      </w:pPr>
                      <w:r w:rsidRPr="00005DDC">
                        <w:rPr>
                          <w:rFonts w:ascii="Tahoma" w:hAnsi="Tahoma" w:cs="Tahoma"/>
                          <w:color w:val="404040"/>
                          <w:sz w:val="20"/>
                          <w:szCs w:val="20"/>
                          <w:lang w:val="en-US"/>
                        </w:rPr>
                        <w:t>C#.</w:t>
                      </w:r>
                    </w:p>
                    <w:p w:rsidR="00005DDC" w:rsidRPr="00005DDC" w:rsidRDefault="00005DDC" w:rsidP="00005DDC">
                      <w:pPr>
                        <w:numPr>
                          <w:ilvl w:val="0"/>
                          <w:numId w:val="25"/>
                        </w:numPr>
                        <w:spacing w:line="276" w:lineRule="auto"/>
                        <w:rPr>
                          <w:rFonts w:ascii="Tahoma" w:hAnsi="Tahoma" w:cs="Tahoma"/>
                          <w:color w:val="404040"/>
                          <w:sz w:val="20"/>
                          <w:szCs w:val="20"/>
                          <w:lang w:val="en-US"/>
                        </w:rPr>
                      </w:pPr>
                      <w:r w:rsidRPr="00005DDC">
                        <w:rPr>
                          <w:rFonts w:ascii="Tahoma" w:hAnsi="Tahoma" w:cs="Tahoma"/>
                          <w:color w:val="404040"/>
                          <w:sz w:val="20"/>
                          <w:szCs w:val="20"/>
                          <w:lang w:val="en-US"/>
                        </w:rPr>
                        <w:t>Visual basic.</w:t>
                      </w:r>
                    </w:p>
                    <w:p w:rsidR="00005DDC" w:rsidRPr="00005DDC" w:rsidRDefault="00005DDC" w:rsidP="00005DDC">
                      <w:pPr>
                        <w:numPr>
                          <w:ilvl w:val="0"/>
                          <w:numId w:val="25"/>
                        </w:numPr>
                        <w:spacing w:line="276" w:lineRule="auto"/>
                        <w:rPr>
                          <w:rFonts w:ascii="Tahoma" w:hAnsi="Tahoma" w:cs="Tahoma"/>
                          <w:color w:val="404040"/>
                          <w:sz w:val="20"/>
                          <w:szCs w:val="20"/>
                          <w:lang w:val="en-US"/>
                        </w:rPr>
                      </w:pPr>
                      <w:r w:rsidRPr="00005DDC">
                        <w:rPr>
                          <w:rFonts w:ascii="Tahoma" w:hAnsi="Tahoma" w:cs="Tahoma"/>
                          <w:color w:val="404040"/>
                          <w:sz w:val="20"/>
                          <w:szCs w:val="20"/>
                          <w:lang w:val="en-US"/>
                        </w:rPr>
                        <w:t>Php (</w:t>
                      </w:r>
                      <w:r w:rsidRPr="00005DDC">
                        <w:rPr>
                          <w:rFonts w:ascii="Tahoma" w:hAnsi="Tahoma" w:cs="Tahoma"/>
                          <w:color w:val="404040"/>
                          <w:sz w:val="20"/>
                          <w:szCs w:val="20"/>
                          <w:lang w:val="es-VE"/>
                        </w:rPr>
                        <w:t>básico</w:t>
                      </w:r>
                      <w:r w:rsidRPr="00005DDC">
                        <w:rPr>
                          <w:rFonts w:ascii="Tahoma" w:hAnsi="Tahoma" w:cs="Tahoma"/>
                          <w:color w:val="404040"/>
                          <w:sz w:val="20"/>
                          <w:szCs w:val="20"/>
                          <w:lang w:val="en-US"/>
                        </w:rPr>
                        <w:t>).</w:t>
                      </w:r>
                    </w:p>
                    <w:p w:rsidR="00005DDC" w:rsidRPr="00005DDC" w:rsidRDefault="00005DDC" w:rsidP="00005DDC">
                      <w:pPr>
                        <w:spacing w:line="276" w:lineRule="auto"/>
                        <w:rPr>
                          <w:rFonts w:ascii="Tahoma" w:hAnsi="Tahoma" w:cs="Tahoma"/>
                          <w:color w:val="404040"/>
                          <w:sz w:val="20"/>
                          <w:szCs w:val="20"/>
                          <w:lang w:val="en-US"/>
                        </w:rPr>
                      </w:pPr>
                      <w:r w:rsidRPr="00005DDC">
                        <w:rPr>
                          <w:rFonts w:ascii="Tahoma" w:hAnsi="Tahoma" w:cs="Tahoma"/>
                          <w:color w:val="404040"/>
                          <w:sz w:val="20"/>
                          <w:szCs w:val="20"/>
                          <w:lang w:val="es-VE"/>
                        </w:rPr>
                        <w:t>Editores</w:t>
                      </w:r>
                      <w:r w:rsidRPr="00005DDC">
                        <w:rPr>
                          <w:rFonts w:ascii="Tahoma" w:hAnsi="Tahoma" w:cs="Tahoma"/>
                          <w:color w:val="404040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</w:p>
                    <w:p w:rsidR="00005DDC" w:rsidRPr="00005DDC" w:rsidRDefault="00005DDC" w:rsidP="00005DDC">
                      <w:pPr>
                        <w:numPr>
                          <w:ilvl w:val="0"/>
                          <w:numId w:val="26"/>
                        </w:numPr>
                        <w:spacing w:line="276" w:lineRule="auto"/>
                        <w:rPr>
                          <w:rFonts w:ascii="Tahoma" w:hAnsi="Tahoma" w:cs="Tahoma"/>
                          <w:color w:val="404040"/>
                          <w:sz w:val="20"/>
                          <w:szCs w:val="20"/>
                          <w:lang w:val="en-US"/>
                        </w:rPr>
                      </w:pPr>
                      <w:r w:rsidRPr="00005DDC">
                        <w:rPr>
                          <w:rFonts w:ascii="Tahoma" w:hAnsi="Tahoma" w:cs="Tahoma"/>
                          <w:color w:val="404040"/>
                          <w:sz w:val="20"/>
                          <w:szCs w:val="20"/>
                          <w:lang w:val="en-US"/>
                        </w:rPr>
                        <w:t>Flash player</w:t>
                      </w:r>
                    </w:p>
                    <w:p w:rsidR="00005DDC" w:rsidRPr="00005DDC" w:rsidRDefault="00005DDC" w:rsidP="00005DDC">
                      <w:pPr>
                        <w:numPr>
                          <w:ilvl w:val="0"/>
                          <w:numId w:val="26"/>
                        </w:numPr>
                        <w:spacing w:line="276" w:lineRule="auto"/>
                        <w:rPr>
                          <w:rFonts w:ascii="Tahoma" w:hAnsi="Tahoma" w:cs="Tahoma"/>
                          <w:color w:val="404040"/>
                          <w:sz w:val="20"/>
                          <w:szCs w:val="20"/>
                          <w:lang w:val="en-US"/>
                        </w:rPr>
                      </w:pPr>
                      <w:r w:rsidRPr="00005DDC">
                        <w:rPr>
                          <w:rFonts w:ascii="Tahoma" w:hAnsi="Tahoma" w:cs="Tahoma"/>
                          <w:color w:val="404040"/>
                          <w:sz w:val="20"/>
                          <w:szCs w:val="20"/>
                          <w:lang w:val="en-US"/>
                        </w:rPr>
                        <w:t>Autocad.</w:t>
                      </w:r>
                    </w:p>
                    <w:p w:rsidR="00005DDC" w:rsidRPr="00005DDC" w:rsidRDefault="00005DDC" w:rsidP="00005DDC">
                      <w:pPr>
                        <w:spacing w:line="276" w:lineRule="auto"/>
                        <w:rPr>
                          <w:rFonts w:ascii="Tahoma" w:hAnsi="Tahoma" w:cs="Tahoma"/>
                          <w:color w:val="404040"/>
                          <w:sz w:val="20"/>
                          <w:szCs w:val="20"/>
                          <w:lang w:val="es-VE"/>
                        </w:rPr>
                      </w:pPr>
                      <w:r w:rsidRPr="00005DDC">
                        <w:rPr>
                          <w:rFonts w:ascii="Tahoma" w:hAnsi="Tahoma" w:cs="Tahoma"/>
                          <w:color w:val="404040"/>
                          <w:sz w:val="20"/>
                          <w:szCs w:val="20"/>
                          <w:lang w:val="es-VE"/>
                        </w:rPr>
                        <w:t>Redes y telecomunicación.</w:t>
                      </w:r>
                    </w:p>
                    <w:p w:rsidR="00005DDC" w:rsidRPr="00005DDC" w:rsidRDefault="00005DDC" w:rsidP="00005DDC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404040"/>
                          <w:sz w:val="20"/>
                          <w:szCs w:val="20"/>
                          <w:lang w:val="es-VE"/>
                        </w:rPr>
                      </w:pPr>
                    </w:p>
                    <w:p w:rsidR="00874675" w:rsidRDefault="00874675" w:rsidP="00005DDC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:rsidR="00874675" w:rsidRDefault="00874675" w:rsidP="00005DDC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:rsidR="00874675" w:rsidRDefault="00874675" w:rsidP="0025658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:rsidR="00874675" w:rsidRDefault="00874675" w:rsidP="0025658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:rsidR="00874675" w:rsidRDefault="00874675" w:rsidP="0025658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:rsidR="0067496C" w:rsidRPr="00980313" w:rsidRDefault="00980313" w:rsidP="00980313">
                      <w:pPr>
                        <w:pStyle w:val="Sinespaciado"/>
                        <w:spacing w:line="276" w:lineRule="auto"/>
                        <w:rPr>
                          <w:rFonts w:ascii="TTB1Eo00" w:hAnsi="TTB1Eo0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TB1Eo00" w:hAnsi="TTB1Eo00"/>
                          <w:i/>
                          <w:sz w:val="20"/>
                          <w:szCs w:val="20"/>
                        </w:rPr>
                        <w:t xml:space="preserve">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40F">
        <w:rPr>
          <w:noProof/>
          <w:lang w:val="es-VE" w:eastAsia="es-VE"/>
        </w:rPr>
        <mc:AlternateContent>
          <mc:Choice Requires="wps">
            <w:drawing>
              <wp:anchor distT="4294967294" distB="4294967294" distL="114300" distR="114300" simplePos="0" relativeHeight="251664896" behindDoc="0" locked="0" layoutInCell="1" allowOverlap="1" wp14:anchorId="15DF4720" wp14:editId="31B85591">
                <wp:simplePos x="0" y="0"/>
                <wp:positionH relativeFrom="column">
                  <wp:posOffset>882650</wp:posOffset>
                </wp:positionH>
                <wp:positionV relativeFrom="paragraph">
                  <wp:posOffset>353695</wp:posOffset>
                </wp:positionV>
                <wp:extent cx="4495800" cy="0"/>
                <wp:effectExtent l="76200" t="0" r="19050" b="95250"/>
                <wp:wrapNone/>
                <wp:docPr id="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5F625" id="Line 23" o:spid="_x0000_s1026" style="position:absolute;flip:x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9.5pt,27.85pt" to="423.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" strokecolor="#0020bd" strokeweight="2pt">
                <v:shadow on="t" opacity=".5" offset="-6pt,6pt"/>
              </v:line>
            </w:pict>
          </mc:Fallback>
        </mc:AlternateContent>
      </w:r>
    </w:p>
    <w:p w:rsidR="00005DDC" w:rsidRPr="00005DDC" w:rsidRDefault="00005DDC" w:rsidP="00005DDC">
      <w:pPr>
        <w:rPr>
          <w:rFonts w:ascii="Comic Sans MS" w:hAnsi="Comic Sans MS"/>
          <w:sz w:val="28"/>
          <w:szCs w:val="28"/>
        </w:rPr>
      </w:pPr>
    </w:p>
    <w:p w:rsidR="00005DDC" w:rsidRPr="00005DDC" w:rsidRDefault="00005DDC" w:rsidP="00005DDC">
      <w:pPr>
        <w:rPr>
          <w:rFonts w:ascii="Comic Sans MS" w:hAnsi="Comic Sans MS"/>
          <w:sz w:val="28"/>
          <w:szCs w:val="28"/>
        </w:rPr>
      </w:pPr>
    </w:p>
    <w:p w:rsidR="00005DDC" w:rsidRPr="00005DDC" w:rsidRDefault="00005DDC" w:rsidP="00005DDC">
      <w:pPr>
        <w:rPr>
          <w:rFonts w:ascii="Comic Sans MS" w:hAnsi="Comic Sans MS"/>
          <w:sz w:val="28"/>
          <w:szCs w:val="28"/>
        </w:rPr>
      </w:pPr>
    </w:p>
    <w:p w:rsidR="00005DDC" w:rsidRPr="00005DDC" w:rsidRDefault="00005DDC" w:rsidP="00005DDC">
      <w:pPr>
        <w:rPr>
          <w:rFonts w:ascii="Comic Sans MS" w:hAnsi="Comic Sans MS"/>
          <w:sz w:val="28"/>
          <w:szCs w:val="28"/>
        </w:rPr>
      </w:pPr>
    </w:p>
    <w:p w:rsidR="00005DDC" w:rsidRPr="00005DDC" w:rsidRDefault="00005DDC" w:rsidP="00005DDC">
      <w:pPr>
        <w:rPr>
          <w:rFonts w:ascii="Comic Sans MS" w:hAnsi="Comic Sans MS"/>
          <w:sz w:val="28"/>
          <w:szCs w:val="28"/>
        </w:rPr>
      </w:pPr>
    </w:p>
    <w:p w:rsidR="00005DDC" w:rsidRPr="00005DDC" w:rsidRDefault="00005DDC" w:rsidP="00005DDC">
      <w:pPr>
        <w:rPr>
          <w:rFonts w:ascii="Comic Sans MS" w:hAnsi="Comic Sans MS"/>
          <w:sz w:val="28"/>
          <w:szCs w:val="28"/>
        </w:rPr>
      </w:pPr>
    </w:p>
    <w:p w:rsidR="00005DDC" w:rsidRPr="00005DDC" w:rsidRDefault="00005DDC" w:rsidP="00005DDC">
      <w:pPr>
        <w:rPr>
          <w:rFonts w:ascii="Comic Sans MS" w:hAnsi="Comic Sans MS"/>
          <w:sz w:val="28"/>
          <w:szCs w:val="28"/>
        </w:rPr>
      </w:pPr>
    </w:p>
    <w:p w:rsidR="00005DDC" w:rsidRPr="00005DDC" w:rsidRDefault="00005DDC" w:rsidP="00005DDC">
      <w:pPr>
        <w:rPr>
          <w:rFonts w:ascii="Comic Sans MS" w:hAnsi="Comic Sans MS"/>
          <w:sz w:val="28"/>
          <w:szCs w:val="28"/>
        </w:rPr>
      </w:pPr>
    </w:p>
    <w:p w:rsidR="00005DDC" w:rsidRPr="00005DDC" w:rsidRDefault="00005DDC" w:rsidP="00005DDC">
      <w:pPr>
        <w:rPr>
          <w:rFonts w:ascii="Comic Sans MS" w:hAnsi="Comic Sans MS"/>
          <w:sz w:val="28"/>
          <w:szCs w:val="28"/>
        </w:rPr>
      </w:pPr>
    </w:p>
    <w:p w:rsidR="00005DDC" w:rsidRPr="00005DDC" w:rsidRDefault="00005DDC" w:rsidP="00005DDC">
      <w:pPr>
        <w:rPr>
          <w:rFonts w:ascii="Comic Sans MS" w:hAnsi="Comic Sans MS"/>
          <w:sz w:val="28"/>
          <w:szCs w:val="28"/>
        </w:rPr>
      </w:pPr>
    </w:p>
    <w:p w:rsidR="00005DDC" w:rsidRPr="00005DDC" w:rsidRDefault="00005DDC" w:rsidP="00005DDC">
      <w:pPr>
        <w:rPr>
          <w:rFonts w:ascii="Comic Sans MS" w:hAnsi="Comic Sans MS"/>
          <w:sz w:val="28"/>
          <w:szCs w:val="28"/>
        </w:rPr>
      </w:pPr>
    </w:p>
    <w:p w:rsidR="00005DDC" w:rsidRPr="00005DDC" w:rsidRDefault="00005DDC" w:rsidP="00005DDC">
      <w:pPr>
        <w:rPr>
          <w:rFonts w:ascii="Comic Sans MS" w:hAnsi="Comic Sans MS"/>
          <w:sz w:val="28"/>
          <w:szCs w:val="28"/>
        </w:rPr>
      </w:pPr>
    </w:p>
    <w:p w:rsidR="00005DDC" w:rsidRPr="00005DDC" w:rsidRDefault="00005DDC" w:rsidP="00005DDC">
      <w:pPr>
        <w:rPr>
          <w:rFonts w:ascii="Comic Sans MS" w:hAnsi="Comic Sans MS"/>
          <w:sz w:val="28"/>
          <w:szCs w:val="28"/>
        </w:rPr>
      </w:pPr>
    </w:p>
    <w:p w:rsidR="00005DDC" w:rsidRPr="00005DDC" w:rsidRDefault="00005DDC" w:rsidP="00005DDC">
      <w:pPr>
        <w:rPr>
          <w:rFonts w:ascii="Comic Sans MS" w:hAnsi="Comic Sans MS"/>
          <w:sz w:val="28"/>
          <w:szCs w:val="28"/>
        </w:rPr>
      </w:pPr>
    </w:p>
    <w:p w:rsidR="00005DDC" w:rsidRPr="00005DDC" w:rsidRDefault="00005DDC" w:rsidP="00005DDC">
      <w:pPr>
        <w:rPr>
          <w:rFonts w:ascii="Comic Sans MS" w:hAnsi="Comic Sans MS"/>
          <w:sz w:val="28"/>
          <w:szCs w:val="28"/>
        </w:rPr>
      </w:pPr>
    </w:p>
    <w:p w:rsidR="00005DDC" w:rsidRPr="00005DDC" w:rsidRDefault="00005DDC" w:rsidP="00005DDC">
      <w:pPr>
        <w:rPr>
          <w:rFonts w:ascii="Comic Sans MS" w:hAnsi="Comic Sans MS"/>
          <w:sz w:val="28"/>
          <w:szCs w:val="28"/>
        </w:rPr>
      </w:pPr>
    </w:p>
    <w:p w:rsidR="00005DDC" w:rsidRPr="00005DDC" w:rsidRDefault="00005DDC" w:rsidP="00005DDC">
      <w:pPr>
        <w:rPr>
          <w:rFonts w:ascii="Comic Sans MS" w:hAnsi="Comic Sans MS"/>
          <w:sz w:val="28"/>
          <w:szCs w:val="28"/>
        </w:rPr>
      </w:pPr>
    </w:p>
    <w:p w:rsidR="00005DDC" w:rsidRPr="00005DDC" w:rsidRDefault="00005DDC" w:rsidP="00005DDC">
      <w:pPr>
        <w:rPr>
          <w:rFonts w:ascii="Comic Sans MS" w:hAnsi="Comic Sans MS"/>
          <w:sz w:val="28"/>
          <w:szCs w:val="28"/>
        </w:rPr>
      </w:pPr>
    </w:p>
    <w:p w:rsidR="00005DDC" w:rsidRPr="00005DDC" w:rsidRDefault="00005DDC" w:rsidP="00005DDC">
      <w:pPr>
        <w:rPr>
          <w:rFonts w:ascii="Comic Sans MS" w:hAnsi="Comic Sans MS"/>
          <w:sz w:val="28"/>
          <w:szCs w:val="28"/>
        </w:rPr>
      </w:pPr>
    </w:p>
    <w:p w:rsidR="00005DDC" w:rsidRPr="00005DDC" w:rsidRDefault="00005DDC" w:rsidP="00005DDC">
      <w:pPr>
        <w:rPr>
          <w:rFonts w:ascii="Comic Sans MS" w:hAnsi="Comic Sans MS"/>
          <w:sz w:val="28"/>
          <w:szCs w:val="28"/>
        </w:rPr>
      </w:pPr>
    </w:p>
    <w:p w:rsidR="00005DDC" w:rsidRPr="00005DDC" w:rsidRDefault="00005DDC" w:rsidP="00005DDC">
      <w:pPr>
        <w:rPr>
          <w:rFonts w:ascii="Comic Sans MS" w:hAnsi="Comic Sans MS"/>
          <w:sz w:val="28"/>
          <w:szCs w:val="28"/>
        </w:rPr>
      </w:pPr>
    </w:p>
    <w:p w:rsidR="00005DDC" w:rsidRPr="00005DDC" w:rsidRDefault="00005DDC" w:rsidP="00005DDC">
      <w:pPr>
        <w:rPr>
          <w:rFonts w:ascii="Comic Sans MS" w:hAnsi="Comic Sans MS"/>
          <w:sz w:val="28"/>
          <w:szCs w:val="28"/>
        </w:rPr>
      </w:pPr>
    </w:p>
    <w:p w:rsidR="00005DDC" w:rsidRPr="00005DDC" w:rsidRDefault="00005DDC" w:rsidP="00005DDC">
      <w:pPr>
        <w:rPr>
          <w:rFonts w:ascii="Comic Sans MS" w:hAnsi="Comic Sans MS"/>
          <w:sz w:val="28"/>
          <w:szCs w:val="28"/>
        </w:rPr>
      </w:pPr>
    </w:p>
    <w:p w:rsidR="00005DDC" w:rsidRPr="00005DDC" w:rsidRDefault="00005DDC" w:rsidP="00005DDC">
      <w:pPr>
        <w:rPr>
          <w:rFonts w:ascii="Comic Sans MS" w:hAnsi="Comic Sans MS"/>
          <w:sz w:val="28"/>
          <w:szCs w:val="28"/>
        </w:rPr>
      </w:pPr>
    </w:p>
    <w:p w:rsidR="00005DDC" w:rsidRPr="00005DDC" w:rsidRDefault="00005DDC" w:rsidP="00005DDC">
      <w:pPr>
        <w:rPr>
          <w:rFonts w:ascii="Comic Sans MS" w:hAnsi="Comic Sans MS"/>
          <w:sz w:val="28"/>
          <w:szCs w:val="28"/>
        </w:rPr>
      </w:pPr>
    </w:p>
    <w:p w:rsidR="00005DDC" w:rsidRPr="00005DDC" w:rsidRDefault="00005DDC" w:rsidP="00005DDC">
      <w:pPr>
        <w:rPr>
          <w:rFonts w:ascii="Comic Sans MS" w:hAnsi="Comic Sans MS"/>
          <w:sz w:val="28"/>
          <w:szCs w:val="28"/>
        </w:rPr>
      </w:pPr>
    </w:p>
    <w:p w:rsidR="00005DDC" w:rsidRPr="00005DDC" w:rsidRDefault="00005DDC" w:rsidP="00005DDC">
      <w:pPr>
        <w:rPr>
          <w:rFonts w:ascii="Comic Sans MS" w:hAnsi="Comic Sans MS"/>
          <w:sz w:val="28"/>
          <w:szCs w:val="28"/>
        </w:rPr>
      </w:pPr>
    </w:p>
    <w:p w:rsidR="00005DDC" w:rsidRPr="00005DDC" w:rsidRDefault="00005DDC" w:rsidP="00005DDC">
      <w:pPr>
        <w:rPr>
          <w:rFonts w:ascii="Comic Sans MS" w:hAnsi="Comic Sans MS"/>
          <w:sz w:val="28"/>
          <w:szCs w:val="28"/>
        </w:rPr>
      </w:pPr>
    </w:p>
    <w:p w:rsidR="00005DDC" w:rsidRPr="00005DDC" w:rsidRDefault="00005DDC" w:rsidP="00005DDC">
      <w:pPr>
        <w:rPr>
          <w:rFonts w:ascii="Comic Sans MS" w:hAnsi="Comic Sans MS"/>
          <w:sz w:val="28"/>
          <w:szCs w:val="28"/>
        </w:rPr>
      </w:pPr>
    </w:p>
    <w:p w:rsidR="00005DDC" w:rsidRPr="00005DDC" w:rsidRDefault="00005DDC" w:rsidP="00005DDC">
      <w:pPr>
        <w:rPr>
          <w:rFonts w:ascii="Comic Sans MS" w:hAnsi="Comic Sans MS"/>
          <w:sz w:val="28"/>
          <w:szCs w:val="28"/>
        </w:rPr>
      </w:pPr>
    </w:p>
    <w:p w:rsidR="00005DDC" w:rsidRDefault="00005DDC" w:rsidP="00005DDC">
      <w:pPr>
        <w:rPr>
          <w:rFonts w:ascii="Comic Sans MS" w:hAnsi="Comic Sans MS"/>
          <w:sz w:val="28"/>
          <w:szCs w:val="28"/>
        </w:rPr>
      </w:pPr>
    </w:p>
    <w:p w:rsidR="00005DDC" w:rsidRDefault="00005DDC">
      <w:pPr>
        <w:rPr>
          <w:rFonts w:ascii="Comic Sans MS" w:hAnsi="Comic Sans MS"/>
          <w:sz w:val="28"/>
          <w:szCs w:val="28"/>
        </w:rPr>
      </w:pPr>
    </w:p>
    <w:sectPr w:rsidR="00005DDC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76F" w:rsidRDefault="003F376F" w:rsidP="0085269B">
      <w:r>
        <w:separator/>
      </w:r>
    </w:p>
  </w:endnote>
  <w:endnote w:type="continuationSeparator" w:id="0">
    <w:p w:rsidR="003F376F" w:rsidRDefault="003F376F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TB1E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76F" w:rsidRDefault="003F376F" w:rsidP="0085269B">
      <w:r>
        <w:separator/>
      </w:r>
    </w:p>
  </w:footnote>
  <w:footnote w:type="continuationSeparator" w:id="0">
    <w:p w:rsidR="003F376F" w:rsidRDefault="003F376F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89134C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13.5pt;height:13.5pt" o:bullet="t">
        <v:imagedata r:id="rId1" o:title="BD21304_"/>
      </v:shape>
    </w:pict>
  </w:numPicBullet>
  <w:numPicBullet w:numPicBulletId="1">
    <w:pict>
      <v:shape id="_x0000_i1217" type="#_x0000_t75" style="width:15pt;height:1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A391D"/>
    <w:multiLevelType w:val="hybridMultilevel"/>
    <w:tmpl w:val="95E4C700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144D56"/>
    <w:multiLevelType w:val="hybridMultilevel"/>
    <w:tmpl w:val="5874DBC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5">
    <w:nsid w:val="2EE95D52"/>
    <w:multiLevelType w:val="hybridMultilevel"/>
    <w:tmpl w:val="AF303D04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72E3D"/>
    <w:multiLevelType w:val="hybridMultilevel"/>
    <w:tmpl w:val="19A8939C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D9583B"/>
    <w:multiLevelType w:val="hybridMultilevel"/>
    <w:tmpl w:val="E00E3A4E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9D1F81"/>
    <w:multiLevelType w:val="hybridMultilevel"/>
    <w:tmpl w:val="B5D4200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A3653"/>
    <w:multiLevelType w:val="hybridMultilevel"/>
    <w:tmpl w:val="AF84007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3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8053D1"/>
    <w:multiLevelType w:val="hybridMultilevel"/>
    <w:tmpl w:val="CB18D8B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0E7259"/>
    <w:multiLevelType w:val="hybridMultilevel"/>
    <w:tmpl w:val="FD22AE74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4"/>
  </w:num>
  <w:num w:numId="4">
    <w:abstractNumId w:val="23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1"/>
  </w:num>
  <w:num w:numId="17">
    <w:abstractNumId w:val="24"/>
  </w:num>
  <w:num w:numId="18">
    <w:abstractNumId w:val="16"/>
  </w:num>
  <w:num w:numId="19">
    <w:abstractNumId w:val="19"/>
  </w:num>
  <w:num w:numId="20">
    <w:abstractNumId w:val="17"/>
  </w:num>
  <w:num w:numId="21">
    <w:abstractNumId w:val="15"/>
  </w:num>
  <w:num w:numId="22">
    <w:abstractNumId w:val="18"/>
  </w:num>
  <w:num w:numId="23">
    <w:abstractNumId w:val="20"/>
  </w:num>
  <w:num w:numId="24">
    <w:abstractNumId w:val="13"/>
  </w:num>
  <w:num w:numId="25">
    <w:abstractNumId w:val="10"/>
  </w:num>
  <w:num w:numId="26">
    <w:abstractNumId w:val="2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VE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02E5"/>
    <w:rsid w:val="000055CE"/>
    <w:rsid w:val="00005DDC"/>
    <w:rsid w:val="00007038"/>
    <w:rsid w:val="00014274"/>
    <w:rsid w:val="0003427C"/>
    <w:rsid w:val="00044B98"/>
    <w:rsid w:val="00050836"/>
    <w:rsid w:val="00056867"/>
    <w:rsid w:val="00064A6D"/>
    <w:rsid w:val="00071F1E"/>
    <w:rsid w:val="00073B20"/>
    <w:rsid w:val="0008280D"/>
    <w:rsid w:val="000904F4"/>
    <w:rsid w:val="00091120"/>
    <w:rsid w:val="00094381"/>
    <w:rsid w:val="000974CF"/>
    <w:rsid w:val="000A2BC4"/>
    <w:rsid w:val="000B2F00"/>
    <w:rsid w:val="000E169C"/>
    <w:rsid w:val="000E209D"/>
    <w:rsid w:val="000E6CE2"/>
    <w:rsid w:val="000E7707"/>
    <w:rsid w:val="000F2E60"/>
    <w:rsid w:val="000F2FC6"/>
    <w:rsid w:val="00102A8D"/>
    <w:rsid w:val="001358C1"/>
    <w:rsid w:val="0014471A"/>
    <w:rsid w:val="00147231"/>
    <w:rsid w:val="001537A8"/>
    <w:rsid w:val="00172AF7"/>
    <w:rsid w:val="00185632"/>
    <w:rsid w:val="00185B49"/>
    <w:rsid w:val="00186BDC"/>
    <w:rsid w:val="001879C8"/>
    <w:rsid w:val="00190C4E"/>
    <w:rsid w:val="001A582C"/>
    <w:rsid w:val="001C0408"/>
    <w:rsid w:val="001C0964"/>
    <w:rsid w:val="001D207B"/>
    <w:rsid w:val="001E6866"/>
    <w:rsid w:val="001F0444"/>
    <w:rsid w:val="00203F1A"/>
    <w:rsid w:val="002121BD"/>
    <w:rsid w:val="00221196"/>
    <w:rsid w:val="00222DAD"/>
    <w:rsid w:val="0023391C"/>
    <w:rsid w:val="00237E6B"/>
    <w:rsid w:val="002542CC"/>
    <w:rsid w:val="00256581"/>
    <w:rsid w:val="0025758A"/>
    <w:rsid w:val="002742AD"/>
    <w:rsid w:val="00287D8E"/>
    <w:rsid w:val="00293AE8"/>
    <w:rsid w:val="00297BCA"/>
    <w:rsid w:val="002A370E"/>
    <w:rsid w:val="002B2625"/>
    <w:rsid w:val="002C4B0E"/>
    <w:rsid w:val="002D1ACA"/>
    <w:rsid w:val="002E10A0"/>
    <w:rsid w:val="002E61C4"/>
    <w:rsid w:val="002F2A7B"/>
    <w:rsid w:val="00307EA9"/>
    <w:rsid w:val="00313F60"/>
    <w:rsid w:val="0031598A"/>
    <w:rsid w:val="00340E13"/>
    <w:rsid w:val="00341442"/>
    <w:rsid w:val="0035259E"/>
    <w:rsid w:val="0037029F"/>
    <w:rsid w:val="00372DE4"/>
    <w:rsid w:val="00380137"/>
    <w:rsid w:val="00383CF1"/>
    <w:rsid w:val="00384092"/>
    <w:rsid w:val="003A3D04"/>
    <w:rsid w:val="003A4988"/>
    <w:rsid w:val="003A5CD6"/>
    <w:rsid w:val="003B2DA5"/>
    <w:rsid w:val="003D158B"/>
    <w:rsid w:val="003D6B7D"/>
    <w:rsid w:val="003D6DBF"/>
    <w:rsid w:val="003D7EC0"/>
    <w:rsid w:val="003F376F"/>
    <w:rsid w:val="003F775F"/>
    <w:rsid w:val="0040011E"/>
    <w:rsid w:val="0041654B"/>
    <w:rsid w:val="00420955"/>
    <w:rsid w:val="00420EF9"/>
    <w:rsid w:val="00437755"/>
    <w:rsid w:val="0045171F"/>
    <w:rsid w:val="00455F5F"/>
    <w:rsid w:val="00461529"/>
    <w:rsid w:val="00465C44"/>
    <w:rsid w:val="0046761F"/>
    <w:rsid w:val="00481C70"/>
    <w:rsid w:val="00491BC5"/>
    <w:rsid w:val="004A0DB3"/>
    <w:rsid w:val="004A4716"/>
    <w:rsid w:val="004B0ABE"/>
    <w:rsid w:val="004D30A3"/>
    <w:rsid w:val="004F52BB"/>
    <w:rsid w:val="00505D9A"/>
    <w:rsid w:val="00515BE3"/>
    <w:rsid w:val="005174B8"/>
    <w:rsid w:val="005320F0"/>
    <w:rsid w:val="005342C0"/>
    <w:rsid w:val="0053513D"/>
    <w:rsid w:val="00540D60"/>
    <w:rsid w:val="005421F5"/>
    <w:rsid w:val="005726A1"/>
    <w:rsid w:val="00572C7D"/>
    <w:rsid w:val="0057334D"/>
    <w:rsid w:val="00587A67"/>
    <w:rsid w:val="00587C8C"/>
    <w:rsid w:val="00591E13"/>
    <w:rsid w:val="00592597"/>
    <w:rsid w:val="00594EF7"/>
    <w:rsid w:val="005A674E"/>
    <w:rsid w:val="005B2D46"/>
    <w:rsid w:val="005C5B5C"/>
    <w:rsid w:val="005E022F"/>
    <w:rsid w:val="005E6B2D"/>
    <w:rsid w:val="005E79C0"/>
    <w:rsid w:val="005F227D"/>
    <w:rsid w:val="005F47A6"/>
    <w:rsid w:val="00602065"/>
    <w:rsid w:val="006073F6"/>
    <w:rsid w:val="00617A5B"/>
    <w:rsid w:val="00623267"/>
    <w:rsid w:val="0063349A"/>
    <w:rsid w:val="00636A38"/>
    <w:rsid w:val="00645A24"/>
    <w:rsid w:val="006525D6"/>
    <w:rsid w:val="006638B3"/>
    <w:rsid w:val="00665828"/>
    <w:rsid w:val="0067496C"/>
    <w:rsid w:val="00681023"/>
    <w:rsid w:val="00692DD3"/>
    <w:rsid w:val="0069434C"/>
    <w:rsid w:val="006A0C98"/>
    <w:rsid w:val="006A2DD7"/>
    <w:rsid w:val="006B1013"/>
    <w:rsid w:val="006B2651"/>
    <w:rsid w:val="006B41A3"/>
    <w:rsid w:val="006C2824"/>
    <w:rsid w:val="006C7513"/>
    <w:rsid w:val="006D1584"/>
    <w:rsid w:val="006D4928"/>
    <w:rsid w:val="006E5E48"/>
    <w:rsid w:val="00704824"/>
    <w:rsid w:val="00734B48"/>
    <w:rsid w:val="007366CA"/>
    <w:rsid w:val="00762699"/>
    <w:rsid w:val="0077269C"/>
    <w:rsid w:val="00776C1F"/>
    <w:rsid w:val="0078259B"/>
    <w:rsid w:val="00794829"/>
    <w:rsid w:val="00795EC9"/>
    <w:rsid w:val="007A1A2C"/>
    <w:rsid w:val="007A491D"/>
    <w:rsid w:val="007A49B5"/>
    <w:rsid w:val="007C58DC"/>
    <w:rsid w:val="007C6C08"/>
    <w:rsid w:val="007D1FB2"/>
    <w:rsid w:val="007E1346"/>
    <w:rsid w:val="007E4B31"/>
    <w:rsid w:val="007F2ED4"/>
    <w:rsid w:val="007F61DC"/>
    <w:rsid w:val="00801A4D"/>
    <w:rsid w:val="0080314B"/>
    <w:rsid w:val="0080340F"/>
    <w:rsid w:val="00843ACD"/>
    <w:rsid w:val="008450D9"/>
    <w:rsid w:val="0085269B"/>
    <w:rsid w:val="00855E1F"/>
    <w:rsid w:val="00856C26"/>
    <w:rsid w:val="0086788C"/>
    <w:rsid w:val="00874675"/>
    <w:rsid w:val="00874F24"/>
    <w:rsid w:val="008850B0"/>
    <w:rsid w:val="0089719B"/>
    <w:rsid w:val="00897562"/>
    <w:rsid w:val="008B1CC2"/>
    <w:rsid w:val="008B2668"/>
    <w:rsid w:val="008B337A"/>
    <w:rsid w:val="008B6AAB"/>
    <w:rsid w:val="008C1D85"/>
    <w:rsid w:val="008C51C1"/>
    <w:rsid w:val="008C5E9B"/>
    <w:rsid w:val="008D28CD"/>
    <w:rsid w:val="008D41A4"/>
    <w:rsid w:val="008E4250"/>
    <w:rsid w:val="008F1C71"/>
    <w:rsid w:val="008F40C6"/>
    <w:rsid w:val="009006B0"/>
    <w:rsid w:val="009025F4"/>
    <w:rsid w:val="00910740"/>
    <w:rsid w:val="00913A4F"/>
    <w:rsid w:val="00915E62"/>
    <w:rsid w:val="0092708D"/>
    <w:rsid w:val="0094363C"/>
    <w:rsid w:val="00957DBA"/>
    <w:rsid w:val="0097344C"/>
    <w:rsid w:val="009739C7"/>
    <w:rsid w:val="009762A8"/>
    <w:rsid w:val="00980313"/>
    <w:rsid w:val="009A3499"/>
    <w:rsid w:val="009A5901"/>
    <w:rsid w:val="009C69D4"/>
    <w:rsid w:val="009D041D"/>
    <w:rsid w:val="009D5629"/>
    <w:rsid w:val="009D56B4"/>
    <w:rsid w:val="009E0110"/>
    <w:rsid w:val="00A24927"/>
    <w:rsid w:val="00A2624E"/>
    <w:rsid w:val="00A27459"/>
    <w:rsid w:val="00A348A4"/>
    <w:rsid w:val="00A374A2"/>
    <w:rsid w:val="00A40110"/>
    <w:rsid w:val="00A4161E"/>
    <w:rsid w:val="00A4366A"/>
    <w:rsid w:val="00A56000"/>
    <w:rsid w:val="00A56DCB"/>
    <w:rsid w:val="00A57702"/>
    <w:rsid w:val="00A66699"/>
    <w:rsid w:val="00A70206"/>
    <w:rsid w:val="00A86353"/>
    <w:rsid w:val="00A907C3"/>
    <w:rsid w:val="00AB52A8"/>
    <w:rsid w:val="00AD4572"/>
    <w:rsid w:val="00AD4D23"/>
    <w:rsid w:val="00AD5C0B"/>
    <w:rsid w:val="00AD6A4F"/>
    <w:rsid w:val="00AE0EA4"/>
    <w:rsid w:val="00AF2044"/>
    <w:rsid w:val="00AF6869"/>
    <w:rsid w:val="00B056AD"/>
    <w:rsid w:val="00B11947"/>
    <w:rsid w:val="00B3024F"/>
    <w:rsid w:val="00B33C76"/>
    <w:rsid w:val="00B3557F"/>
    <w:rsid w:val="00B53E00"/>
    <w:rsid w:val="00B60D9D"/>
    <w:rsid w:val="00B60FD2"/>
    <w:rsid w:val="00B64F79"/>
    <w:rsid w:val="00B65DA5"/>
    <w:rsid w:val="00B7260C"/>
    <w:rsid w:val="00B742C0"/>
    <w:rsid w:val="00B751AE"/>
    <w:rsid w:val="00B841D6"/>
    <w:rsid w:val="00B92D38"/>
    <w:rsid w:val="00BB07F3"/>
    <w:rsid w:val="00BB31EC"/>
    <w:rsid w:val="00BB7DFA"/>
    <w:rsid w:val="00BC0E29"/>
    <w:rsid w:val="00BC1A4D"/>
    <w:rsid w:val="00BC31CB"/>
    <w:rsid w:val="00BC4067"/>
    <w:rsid w:val="00BC73C3"/>
    <w:rsid w:val="00BD0E9C"/>
    <w:rsid w:val="00C239D1"/>
    <w:rsid w:val="00C24C9C"/>
    <w:rsid w:val="00C35DCB"/>
    <w:rsid w:val="00C46221"/>
    <w:rsid w:val="00C52C96"/>
    <w:rsid w:val="00C539FE"/>
    <w:rsid w:val="00C5740F"/>
    <w:rsid w:val="00C64AE1"/>
    <w:rsid w:val="00C67A5D"/>
    <w:rsid w:val="00C73A94"/>
    <w:rsid w:val="00C90D92"/>
    <w:rsid w:val="00CB0DBC"/>
    <w:rsid w:val="00CB1ECC"/>
    <w:rsid w:val="00CB27C4"/>
    <w:rsid w:val="00CD579D"/>
    <w:rsid w:val="00CF0517"/>
    <w:rsid w:val="00CF25BA"/>
    <w:rsid w:val="00D00616"/>
    <w:rsid w:val="00D25D61"/>
    <w:rsid w:val="00D30C64"/>
    <w:rsid w:val="00D36261"/>
    <w:rsid w:val="00D51CA4"/>
    <w:rsid w:val="00D63230"/>
    <w:rsid w:val="00D64BFE"/>
    <w:rsid w:val="00D67C7A"/>
    <w:rsid w:val="00D7734F"/>
    <w:rsid w:val="00DB113D"/>
    <w:rsid w:val="00DD4A31"/>
    <w:rsid w:val="00DE0C68"/>
    <w:rsid w:val="00DE2708"/>
    <w:rsid w:val="00DE4C32"/>
    <w:rsid w:val="00E03426"/>
    <w:rsid w:val="00E128CD"/>
    <w:rsid w:val="00E156FF"/>
    <w:rsid w:val="00E16C9C"/>
    <w:rsid w:val="00E25150"/>
    <w:rsid w:val="00E253E6"/>
    <w:rsid w:val="00E55B96"/>
    <w:rsid w:val="00E57966"/>
    <w:rsid w:val="00E57B55"/>
    <w:rsid w:val="00E71888"/>
    <w:rsid w:val="00E71C4B"/>
    <w:rsid w:val="00E8160F"/>
    <w:rsid w:val="00E84C1F"/>
    <w:rsid w:val="00E873F3"/>
    <w:rsid w:val="00E91F36"/>
    <w:rsid w:val="00E931A9"/>
    <w:rsid w:val="00EA1018"/>
    <w:rsid w:val="00EA3020"/>
    <w:rsid w:val="00EC291F"/>
    <w:rsid w:val="00EC502B"/>
    <w:rsid w:val="00EE0FAB"/>
    <w:rsid w:val="00EE2ED2"/>
    <w:rsid w:val="00EE3FFD"/>
    <w:rsid w:val="00EE6FF4"/>
    <w:rsid w:val="00EF0B09"/>
    <w:rsid w:val="00F01BC1"/>
    <w:rsid w:val="00F035B6"/>
    <w:rsid w:val="00F03A11"/>
    <w:rsid w:val="00F12763"/>
    <w:rsid w:val="00F178F8"/>
    <w:rsid w:val="00F323A5"/>
    <w:rsid w:val="00F328E5"/>
    <w:rsid w:val="00F371A0"/>
    <w:rsid w:val="00F617F6"/>
    <w:rsid w:val="00F753DF"/>
    <w:rsid w:val="00F800BA"/>
    <w:rsid w:val="00F94846"/>
    <w:rsid w:val="00F949A8"/>
    <w:rsid w:val="00FA3EE2"/>
    <w:rsid w:val="00FB0848"/>
    <w:rsid w:val="00FC7447"/>
    <w:rsid w:val="00FE1A9E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5:docId w15:val="{AB2252F5-316D-4F67-B331-2174A05E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Ttulo1Car">
    <w:name w:val="Título 1 Ca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uiPriority w:val="99"/>
    <w:unhideWhenUsed/>
    <w:rsid w:val="00094381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uiPriority w:val="99"/>
    <w:semiHidden/>
    <w:unhideWhenUsed/>
    <w:rsid w:val="003D7EC0"/>
    <w:rPr>
      <w:color w:val="800080"/>
      <w:u w:val="single"/>
    </w:rPr>
  </w:style>
  <w:style w:type="paragraph" w:styleId="Prrafodelista">
    <w:name w:val="List Paragraph"/>
    <w:basedOn w:val="Normal"/>
    <w:uiPriority w:val="72"/>
    <w:qFormat/>
    <w:rsid w:val="00BB07F3"/>
    <w:pPr>
      <w:spacing w:after="200"/>
      <w:ind w:left="720"/>
      <w:contextualSpacing/>
    </w:pPr>
    <w:rPr>
      <w:rFonts w:ascii="Cambria" w:eastAsia="Cambria" w:hAnsi="Cambria"/>
      <w:lang w:val="es-ES_tradnl" w:eastAsia="en-US"/>
    </w:rPr>
  </w:style>
  <w:style w:type="paragraph" w:styleId="Sinespaciado">
    <w:name w:val="No Spacing"/>
    <w:uiPriority w:val="1"/>
    <w:qFormat/>
    <w:rsid w:val="00592597"/>
    <w:rPr>
      <w:rFonts w:cs="Calibri"/>
      <w:sz w:val="22"/>
      <w:szCs w:val="22"/>
      <w:lang w:val="es-ES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F49D-95AE-4F36-9397-94DD11FB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Panda</cp:lastModifiedBy>
  <cp:revision>4</cp:revision>
  <cp:lastPrinted>2014-01-22T22:47:00Z</cp:lastPrinted>
  <dcterms:created xsi:type="dcterms:W3CDTF">2016-05-19T03:47:00Z</dcterms:created>
  <dcterms:modified xsi:type="dcterms:W3CDTF">2016-05-19T04:20:00Z</dcterms:modified>
</cp:coreProperties>
</file>